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83" w:rsidRPr="00E95006" w:rsidRDefault="00FA73BD" w:rsidP="00E95006">
      <w:pPr>
        <w:pStyle w:val="Heading2"/>
        <w:spacing w:before="0" w:after="0"/>
        <w:ind w:right="-900"/>
        <w:rPr>
          <w:rFonts w:ascii="Times New Roman" w:hAnsi="Times New Roman" w:cs="Times New Roman"/>
          <w:i w:val="0"/>
          <w:sz w:val="32"/>
          <w:szCs w:val="32"/>
        </w:rPr>
        <w:sectPr w:rsidR="006F3583" w:rsidRPr="00E95006" w:rsidSect="006E1779">
          <w:endnotePr>
            <w:numFmt w:val="decimal"/>
          </w:endnotePr>
          <w:type w:val="continuous"/>
          <w:pgSz w:w="12240" w:h="15840"/>
          <w:pgMar w:top="567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i w:val="0"/>
          <w:sz w:val="30"/>
          <w:szCs w:val="32"/>
        </w:rPr>
        <w:t xml:space="preserve">NikhatJahan </w:t>
      </w:r>
      <w:r w:rsidR="00A31696">
        <w:rPr>
          <w:rFonts w:ascii="Times New Roman" w:hAnsi="Times New Roman" w:cs="Times New Roman"/>
          <w:i w:val="0"/>
          <w:sz w:val="30"/>
          <w:szCs w:val="32"/>
        </w:rPr>
        <w:t xml:space="preserve"> </w:t>
      </w:r>
      <w:r w:rsidR="00BC4010">
        <w:rPr>
          <w:rFonts w:ascii="Times New Roman" w:hAnsi="Times New Roman" w:cs="Times New Roman"/>
          <w:i w:val="0"/>
          <w:sz w:val="30"/>
          <w:szCs w:val="32"/>
        </w:rPr>
        <w:t>Kankurti</w:t>
      </w:r>
    </w:p>
    <w:p w:rsidR="00AC541A" w:rsidRPr="006E1779" w:rsidRDefault="00AC541A" w:rsidP="00AC541A">
      <w:pPr>
        <w:rPr>
          <w:sz w:val="24"/>
          <w:szCs w:val="22"/>
        </w:rPr>
      </w:pPr>
      <w:r w:rsidRPr="00D07483">
        <w:rPr>
          <w:b/>
          <w:caps/>
          <w:sz w:val="24"/>
          <w:szCs w:val="22"/>
        </w:rPr>
        <w:lastRenderedPageBreak/>
        <w:t>Mob</w:t>
      </w:r>
      <w:r w:rsidR="001B3FE1" w:rsidRPr="00D07483">
        <w:rPr>
          <w:b/>
          <w:caps/>
          <w:sz w:val="24"/>
          <w:szCs w:val="22"/>
        </w:rPr>
        <w:t>ile</w:t>
      </w:r>
      <w:r w:rsidR="006F3583" w:rsidRPr="00D07483">
        <w:rPr>
          <w:b/>
          <w:caps/>
          <w:sz w:val="24"/>
          <w:szCs w:val="22"/>
        </w:rPr>
        <w:t xml:space="preserve"> No</w:t>
      </w:r>
      <w:r w:rsidR="00E95006">
        <w:rPr>
          <w:b/>
          <w:caps/>
          <w:sz w:val="24"/>
          <w:szCs w:val="22"/>
        </w:rPr>
        <w:t>.</w:t>
      </w:r>
      <w:r w:rsidRPr="006E1779">
        <w:rPr>
          <w:b/>
          <w:sz w:val="24"/>
          <w:szCs w:val="22"/>
        </w:rPr>
        <w:t>:</w:t>
      </w:r>
      <w:r w:rsidR="00E50603">
        <w:rPr>
          <w:b/>
          <w:sz w:val="24"/>
          <w:szCs w:val="22"/>
        </w:rPr>
        <w:t xml:space="preserve"> </w:t>
      </w:r>
      <w:r w:rsidR="00BC4010">
        <w:rPr>
          <w:sz w:val="24"/>
          <w:szCs w:val="22"/>
        </w:rPr>
        <w:t>9168799587</w:t>
      </w:r>
    </w:p>
    <w:p w:rsidR="00584979" w:rsidRDefault="00FD6215" w:rsidP="00AC541A">
      <w:pPr>
        <w:rPr>
          <w:b/>
          <w:sz w:val="24"/>
          <w:szCs w:val="22"/>
          <w:u w:val="single"/>
        </w:rPr>
      </w:pPr>
      <w:r w:rsidRPr="00D07483">
        <w:rPr>
          <w:b/>
          <w:caps/>
          <w:sz w:val="24"/>
          <w:szCs w:val="22"/>
        </w:rPr>
        <w:t>Email</w:t>
      </w:r>
      <w:r w:rsidR="00E95006">
        <w:rPr>
          <w:b/>
          <w:caps/>
          <w:sz w:val="24"/>
          <w:szCs w:val="22"/>
        </w:rPr>
        <w:t xml:space="preserve"> ID</w:t>
      </w:r>
      <w:r w:rsidR="00BC7ECB" w:rsidRPr="006E1779">
        <w:rPr>
          <w:b/>
          <w:sz w:val="24"/>
          <w:szCs w:val="22"/>
        </w:rPr>
        <w:t>:</w:t>
      </w:r>
      <w:r w:rsidR="00E95006">
        <w:rPr>
          <w:b/>
          <w:sz w:val="24"/>
          <w:szCs w:val="22"/>
        </w:rPr>
        <w:t xml:space="preserve"> </w:t>
      </w:r>
      <w:r w:rsidR="00BC4010">
        <w:rPr>
          <w:sz w:val="24"/>
          <w:szCs w:val="22"/>
        </w:rPr>
        <w:t>nikhatkankurti@gmail.com</w:t>
      </w:r>
      <w:r w:rsidR="00AC541A" w:rsidRPr="006E1779">
        <w:rPr>
          <w:sz w:val="24"/>
          <w:szCs w:val="22"/>
        </w:rPr>
        <w:br/>
      </w:r>
    </w:p>
    <w:p w:rsidR="00E057DF" w:rsidRPr="00177359" w:rsidRDefault="00AC541A" w:rsidP="00AC541A">
      <w:pPr>
        <w:rPr>
          <w:b/>
          <w:caps/>
          <w:sz w:val="24"/>
          <w:szCs w:val="22"/>
        </w:rPr>
      </w:pPr>
      <w:r w:rsidRPr="00177359">
        <w:rPr>
          <w:b/>
          <w:caps/>
          <w:sz w:val="24"/>
          <w:szCs w:val="22"/>
          <w:u w:val="single"/>
        </w:rPr>
        <w:t>Career</w:t>
      </w:r>
      <w:r w:rsidR="00177359">
        <w:rPr>
          <w:b/>
          <w:caps/>
          <w:sz w:val="24"/>
          <w:szCs w:val="22"/>
        </w:rPr>
        <w:t xml:space="preserve"> </w:t>
      </w:r>
      <w:r w:rsidRPr="00177359">
        <w:rPr>
          <w:b/>
          <w:caps/>
          <w:sz w:val="24"/>
          <w:szCs w:val="22"/>
        </w:rPr>
        <w:t xml:space="preserve"> </w:t>
      </w:r>
      <w:r w:rsidRPr="00177359">
        <w:rPr>
          <w:b/>
          <w:caps/>
          <w:sz w:val="24"/>
          <w:szCs w:val="22"/>
          <w:u w:val="single"/>
        </w:rPr>
        <w:t>Objective:</w:t>
      </w:r>
    </w:p>
    <w:p w:rsidR="00761D81" w:rsidRPr="00761D81" w:rsidRDefault="00761D81" w:rsidP="00AC541A">
      <w:pPr>
        <w:rPr>
          <w:b/>
          <w:caps/>
          <w:sz w:val="12"/>
          <w:szCs w:val="22"/>
          <w:u w:val="single"/>
        </w:rPr>
      </w:pPr>
    </w:p>
    <w:p w:rsidR="007922AB" w:rsidRDefault="00BC4010" w:rsidP="00AC541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341B6">
        <w:rPr>
          <w:sz w:val="24"/>
          <w:szCs w:val="24"/>
        </w:rPr>
        <w:t>o obtain a</w:t>
      </w:r>
      <w:r w:rsidR="00FF0D96">
        <w:rPr>
          <w:sz w:val="24"/>
          <w:szCs w:val="24"/>
        </w:rPr>
        <w:t xml:space="preserve"> position where technical and soft </w:t>
      </w:r>
      <w:r w:rsidR="00707184">
        <w:rPr>
          <w:sz w:val="24"/>
          <w:szCs w:val="24"/>
        </w:rPr>
        <w:t xml:space="preserve">skills are required, and </w:t>
      </w:r>
      <w:r w:rsidR="009341B6">
        <w:rPr>
          <w:sz w:val="24"/>
          <w:szCs w:val="24"/>
        </w:rPr>
        <w:t>would like to work in a creative and competitive environment for enhancement of my knowledge.</w:t>
      </w:r>
    </w:p>
    <w:p w:rsidR="006F3583" w:rsidRPr="006E1779" w:rsidRDefault="006F3583" w:rsidP="00AC541A">
      <w:pPr>
        <w:rPr>
          <w:sz w:val="24"/>
          <w:szCs w:val="24"/>
        </w:rPr>
      </w:pPr>
    </w:p>
    <w:p w:rsidR="00460E1E" w:rsidRPr="00FF5698" w:rsidRDefault="00FF5698" w:rsidP="00AC541A">
      <w:pPr>
        <w:rPr>
          <w:b/>
          <w:caps/>
          <w:sz w:val="24"/>
          <w:szCs w:val="24"/>
          <w:u w:val="single"/>
        </w:rPr>
      </w:pPr>
      <w:r w:rsidRPr="00FF5698">
        <w:rPr>
          <w:b/>
          <w:caps/>
          <w:sz w:val="24"/>
          <w:szCs w:val="24"/>
          <w:u w:val="single"/>
        </w:rPr>
        <w:t>EDUCATIONAL</w:t>
      </w:r>
      <w:r>
        <w:rPr>
          <w:b/>
          <w:caps/>
          <w:sz w:val="24"/>
          <w:szCs w:val="24"/>
        </w:rPr>
        <w:t xml:space="preserve">  </w:t>
      </w:r>
      <w:r w:rsidR="00D07483" w:rsidRPr="00FF5698">
        <w:rPr>
          <w:b/>
          <w:caps/>
          <w:sz w:val="24"/>
          <w:szCs w:val="24"/>
          <w:u w:val="single"/>
        </w:rPr>
        <w:t>DETAILS</w:t>
      </w:r>
      <w:r w:rsidR="00460E1E" w:rsidRPr="00FF5698">
        <w:rPr>
          <w:b/>
          <w:caps/>
          <w:sz w:val="24"/>
          <w:szCs w:val="24"/>
          <w:u w:val="single"/>
        </w:rPr>
        <w:t>:</w:t>
      </w:r>
      <w:r w:rsidR="00693D27">
        <w:rPr>
          <w:b/>
          <w:caps/>
          <w:sz w:val="24"/>
          <w:szCs w:val="24"/>
          <w:u w:val="single"/>
        </w:rPr>
        <w:br/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3420"/>
        <w:gridCol w:w="1933"/>
        <w:gridCol w:w="1469"/>
        <w:gridCol w:w="1116"/>
      </w:tblGrid>
      <w:tr w:rsidR="00AC541A" w:rsidRPr="005109B2" w:rsidTr="00E84660">
        <w:trPr>
          <w:trHeight w:val="740"/>
        </w:trPr>
        <w:tc>
          <w:tcPr>
            <w:tcW w:w="1638" w:type="dxa"/>
          </w:tcPr>
          <w:p w:rsidR="00AC541A" w:rsidRPr="005109B2" w:rsidRDefault="00AC541A" w:rsidP="005109B2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4"/>
                <w:szCs w:val="24"/>
              </w:rPr>
            </w:pPr>
            <w:r w:rsidRPr="005109B2">
              <w:rPr>
                <w:b/>
                <w:sz w:val="24"/>
                <w:szCs w:val="24"/>
              </w:rPr>
              <w:t>Qualification</w:t>
            </w:r>
            <w:r w:rsidR="00E84660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420" w:type="dxa"/>
          </w:tcPr>
          <w:p w:rsidR="00AC541A" w:rsidRPr="005109B2" w:rsidRDefault="00AC541A" w:rsidP="005109B2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4"/>
                <w:szCs w:val="24"/>
              </w:rPr>
            </w:pPr>
            <w:r w:rsidRPr="005109B2">
              <w:rPr>
                <w:b/>
                <w:sz w:val="24"/>
                <w:szCs w:val="24"/>
              </w:rPr>
              <w:t>Institute / School</w:t>
            </w:r>
          </w:p>
        </w:tc>
        <w:tc>
          <w:tcPr>
            <w:tcW w:w="1933" w:type="dxa"/>
          </w:tcPr>
          <w:p w:rsidR="00AC541A" w:rsidRPr="005109B2" w:rsidRDefault="00AC541A" w:rsidP="005109B2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4"/>
                <w:szCs w:val="24"/>
              </w:rPr>
            </w:pPr>
            <w:r w:rsidRPr="005109B2">
              <w:rPr>
                <w:b/>
                <w:sz w:val="24"/>
                <w:szCs w:val="24"/>
              </w:rPr>
              <w:t>University / Board</w:t>
            </w:r>
          </w:p>
        </w:tc>
        <w:tc>
          <w:tcPr>
            <w:tcW w:w="1469" w:type="dxa"/>
          </w:tcPr>
          <w:p w:rsidR="00AC541A" w:rsidRPr="005109B2" w:rsidRDefault="00AC541A" w:rsidP="005109B2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4"/>
                <w:szCs w:val="24"/>
              </w:rPr>
            </w:pPr>
            <w:r w:rsidRPr="005109B2"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116" w:type="dxa"/>
          </w:tcPr>
          <w:p w:rsidR="00AC541A" w:rsidRPr="005109B2" w:rsidRDefault="00AC541A" w:rsidP="005109B2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4"/>
                <w:szCs w:val="24"/>
              </w:rPr>
            </w:pPr>
            <w:r w:rsidRPr="005109B2">
              <w:rPr>
                <w:b/>
                <w:sz w:val="24"/>
                <w:szCs w:val="24"/>
              </w:rPr>
              <w:t>Year of Passing</w:t>
            </w:r>
          </w:p>
        </w:tc>
      </w:tr>
      <w:tr w:rsidR="00035314" w:rsidRPr="005109B2" w:rsidTr="00E84660">
        <w:trPr>
          <w:trHeight w:val="740"/>
        </w:trPr>
        <w:tc>
          <w:tcPr>
            <w:tcW w:w="1638" w:type="dxa"/>
          </w:tcPr>
          <w:p w:rsidR="00035314" w:rsidRPr="00035314" w:rsidRDefault="00035314" w:rsidP="005109B2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109B2">
              <w:rPr>
                <w:sz w:val="24"/>
                <w:szCs w:val="24"/>
              </w:rPr>
              <w:t>.E.</w:t>
            </w:r>
            <w:r>
              <w:rPr>
                <w:sz w:val="24"/>
                <w:szCs w:val="24"/>
              </w:rPr>
              <w:t xml:space="preserve"> – COMP</w:t>
            </w:r>
          </w:p>
        </w:tc>
        <w:tc>
          <w:tcPr>
            <w:tcW w:w="3420" w:type="dxa"/>
          </w:tcPr>
          <w:p w:rsidR="00035314" w:rsidRPr="005109B2" w:rsidRDefault="00035314" w:rsidP="005109B2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2"/>
              </w:rPr>
              <w:t>D.Y.Patil College of Enginnering Akurdi,Pune</w:t>
            </w:r>
          </w:p>
        </w:tc>
        <w:tc>
          <w:tcPr>
            <w:tcW w:w="1933" w:type="dxa"/>
          </w:tcPr>
          <w:p w:rsidR="00035314" w:rsidRPr="005109B2" w:rsidRDefault="00035314" w:rsidP="005109B2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4"/>
                <w:szCs w:val="24"/>
              </w:rPr>
            </w:pPr>
            <w:r w:rsidRPr="005109B2">
              <w:rPr>
                <w:sz w:val="24"/>
                <w:szCs w:val="24"/>
              </w:rPr>
              <w:t>Savitribai Phule Pune University</w:t>
            </w:r>
          </w:p>
        </w:tc>
        <w:tc>
          <w:tcPr>
            <w:tcW w:w="1469" w:type="dxa"/>
          </w:tcPr>
          <w:p w:rsidR="00035314" w:rsidRPr="00035314" w:rsidRDefault="00BB2080" w:rsidP="005109B2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47</w:t>
            </w:r>
            <w:r w:rsidR="00D53F0F">
              <w:rPr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035314" w:rsidRPr="00035314" w:rsidRDefault="00035314" w:rsidP="005109B2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6F3583" w:rsidRPr="005109B2" w:rsidTr="00E84660">
        <w:tc>
          <w:tcPr>
            <w:tcW w:w="1638" w:type="dxa"/>
          </w:tcPr>
          <w:p w:rsidR="006F3583" w:rsidRPr="005109B2" w:rsidRDefault="006F3583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 w:rsidRPr="005109B2">
              <w:rPr>
                <w:sz w:val="24"/>
                <w:szCs w:val="24"/>
              </w:rPr>
              <w:t>T.E.</w:t>
            </w:r>
            <w:r w:rsidR="002A0DA7">
              <w:rPr>
                <w:sz w:val="24"/>
                <w:szCs w:val="24"/>
              </w:rPr>
              <w:t xml:space="preserve"> – </w:t>
            </w:r>
            <w:r w:rsidR="00007124">
              <w:rPr>
                <w:sz w:val="24"/>
                <w:szCs w:val="24"/>
              </w:rPr>
              <w:t>COMP</w:t>
            </w:r>
          </w:p>
        </w:tc>
        <w:tc>
          <w:tcPr>
            <w:tcW w:w="3420" w:type="dxa"/>
          </w:tcPr>
          <w:p w:rsidR="006F3583" w:rsidRPr="005109B2" w:rsidRDefault="002775C8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D.Y.Patil College of E</w:t>
            </w:r>
            <w:r w:rsidR="00007124">
              <w:rPr>
                <w:sz w:val="24"/>
                <w:szCs w:val="22"/>
              </w:rPr>
              <w:t>nginnering Akurdi,Pune</w:t>
            </w:r>
          </w:p>
        </w:tc>
        <w:tc>
          <w:tcPr>
            <w:tcW w:w="1933" w:type="dxa"/>
          </w:tcPr>
          <w:p w:rsidR="006F3583" w:rsidRPr="005109B2" w:rsidRDefault="006F3583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 w:rsidRPr="005109B2">
              <w:rPr>
                <w:sz w:val="24"/>
                <w:szCs w:val="24"/>
              </w:rPr>
              <w:t>Savitribai Phule Pune University</w:t>
            </w:r>
          </w:p>
        </w:tc>
        <w:tc>
          <w:tcPr>
            <w:tcW w:w="1469" w:type="dxa"/>
          </w:tcPr>
          <w:p w:rsidR="006F3583" w:rsidRPr="005109B2" w:rsidRDefault="00E00F6B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02</w:t>
            </w:r>
            <w:r w:rsidR="006F3583">
              <w:rPr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6F3583" w:rsidRPr="005109B2" w:rsidRDefault="006F3583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 w:rsidRPr="005109B2">
              <w:rPr>
                <w:sz w:val="24"/>
                <w:szCs w:val="24"/>
              </w:rPr>
              <w:t>201</w:t>
            </w:r>
            <w:r w:rsidR="003D4E78">
              <w:rPr>
                <w:sz w:val="24"/>
                <w:szCs w:val="24"/>
              </w:rPr>
              <w:t>6</w:t>
            </w:r>
          </w:p>
        </w:tc>
      </w:tr>
      <w:tr w:rsidR="00007124" w:rsidRPr="005109B2" w:rsidTr="00E84660">
        <w:tc>
          <w:tcPr>
            <w:tcW w:w="1638" w:type="dxa"/>
          </w:tcPr>
          <w:p w:rsidR="00007124" w:rsidRPr="005109B2" w:rsidRDefault="00007124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 w:rsidRPr="005109B2">
              <w:rPr>
                <w:sz w:val="24"/>
                <w:szCs w:val="24"/>
              </w:rPr>
              <w:t>S.E.</w:t>
            </w:r>
            <w:r>
              <w:rPr>
                <w:sz w:val="24"/>
                <w:szCs w:val="24"/>
              </w:rPr>
              <w:t xml:space="preserve"> – COMP</w:t>
            </w:r>
          </w:p>
        </w:tc>
        <w:tc>
          <w:tcPr>
            <w:tcW w:w="3420" w:type="dxa"/>
          </w:tcPr>
          <w:p w:rsidR="00007124" w:rsidRPr="005109B2" w:rsidRDefault="002775C8" w:rsidP="004429E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D.Y.Patil College of Engineering Akurdi,Pune</w:t>
            </w:r>
          </w:p>
        </w:tc>
        <w:tc>
          <w:tcPr>
            <w:tcW w:w="1933" w:type="dxa"/>
          </w:tcPr>
          <w:p w:rsidR="00007124" w:rsidRPr="005109B2" w:rsidRDefault="00007124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 w:rsidRPr="005109B2">
              <w:rPr>
                <w:sz w:val="24"/>
                <w:szCs w:val="24"/>
              </w:rPr>
              <w:t>Savitribai Phule Pune University</w:t>
            </w:r>
          </w:p>
        </w:tc>
        <w:tc>
          <w:tcPr>
            <w:tcW w:w="1469" w:type="dxa"/>
          </w:tcPr>
          <w:p w:rsidR="00007124" w:rsidRPr="005109B2" w:rsidRDefault="002775C8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66</w:t>
            </w:r>
            <w:r w:rsidR="00007124">
              <w:rPr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007124" w:rsidRPr="005109B2" w:rsidRDefault="00007124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007124" w:rsidRPr="005109B2" w:rsidTr="00E84660">
        <w:tc>
          <w:tcPr>
            <w:tcW w:w="1638" w:type="dxa"/>
          </w:tcPr>
          <w:p w:rsidR="00007124" w:rsidRPr="005109B2" w:rsidRDefault="00007124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</w:t>
            </w:r>
          </w:p>
        </w:tc>
        <w:tc>
          <w:tcPr>
            <w:tcW w:w="3420" w:type="dxa"/>
          </w:tcPr>
          <w:p w:rsidR="00007124" w:rsidRPr="005109B2" w:rsidRDefault="002775C8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S.P.M Polytechnic Kumathe,Solapur</w:t>
            </w:r>
          </w:p>
        </w:tc>
        <w:tc>
          <w:tcPr>
            <w:tcW w:w="1933" w:type="dxa"/>
          </w:tcPr>
          <w:p w:rsidR="00007124" w:rsidRPr="005109B2" w:rsidRDefault="00007124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BTE</w:t>
            </w:r>
          </w:p>
        </w:tc>
        <w:tc>
          <w:tcPr>
            <w:tcW w:w="1469" w:type="dxa"/>
          </w:tcPr>
          <w:p w:rsidR="00007124" w:rsidRPr="005109B2" w:rsidRDefault="002775C8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00</w:t>
            </w:r>
            <w:r w:rsidR="00007124">
              <w:rPr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007124" w:rsidRPr="005109B2" w:rsidRDefault="00007124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007124" w:rsidRPr="005109B2" w:rsidTr="00E84660">
        <w:tc>
          <w:tcPr>
            <w:tcW w:w="1638" w:type="dxa"/>
          </w:tcPr>
          <w:p w:rsidR="00007124" w:rsidRPr="005109B2" w:rsidRDefault="00007124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 w:rsidRPr="005109B2">
              <w:rPr>
                <w:sz w:val="24"/>
                <w:szCs w:val="24"/>
              </w:rPr>
              <w:t>S.S.C</w:t>
            </w:r>
          </w:p>
        </w:tc>
        <w:tc>
          <w:tcPr>
            <w:tcW w:w="3420" w:type="dxa"/>
          </w:tcPr>
          <w:p w:rsidR="00007124" w:rsidRPr="005109B2" w:rsidRDefault="002775C8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Urdu High School,Solapur</w:t>
            </w:r>
          </w:p>
        </w:tc>
        <w:tc>
          <w:tcPr>
            <w:tcW w:w="1933" w:type="dxa"/>
          </w:tcPr>
          <w:p w:rsidR="00007124" w:rsidRPr="005109B2" w:rsidRDefault="00007124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1469" w:type="dxa"/>
          </w:tcPr>
          <w:p w:rsidR="00007124" w:rsidRPr="005109B2" w:rsidRDefault="002775C8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09</w:t>
            </w:r>
            <w:r w:rsidR="00007124">
              <w:rPr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007124" w:rsidRPr="005109B2" w:rsidRDefault="00007124" w:rsidP="006F3583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4"/>
                <w:szCs w:val="24"/>
              </w:rPr>
            </w:pPr>
            <w:r w:rsidRPr="005109B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AC541A" w:rsidRDefault="00460E1E" w:rsidP="00530246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E1779">
        <w:rPr>
          <w:b/>
          <w:sz w:val="24"/>
          <w:szCs w:val="24"/>
        </w:rPr>
        <w:t>Engineering Aggregate :</w:t>
      </w:r>
      <w:r w:rsidR="00E50603">
        <w:rPr>
          <w:b/>
          <w:sz w:val="24"/>
          <w:szCs w:val="24"/>
        </w:rPr>
        <w:t xml:space="preserve"> </w:t>
      </w:r>
      <w:r w:rsidR="00BB2080">
        <w:rPr>
          <w:sz w:val="24"/>
          <w:szCs w:val="24"/>
        </w:rPr>
        <w:t>63.11</w:t>
      </w:r>
      <w:r w:rsidR="006F3583">
        <w:rPr>
          <w:sz w:val="24"/>
          <w:szCs w:val="24"/>
        </w:rPr>
        <w:t xml:space="preserve"> </w:t>
      </w:r>
      <w:r w:rsidR="00DC252A">
        <w:rPr>
          <w:sz w:val="24"/>
          <w:szCs w:val="24"/>
        </w:rPr>
        <w:t>%</w:t>
      </w:r>
    </w:p>
    <w:p w:rsidR="00203D71" w:rsidRDefault="00203D71" w:rsidP="00AC541A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</w:p>
    <w:p w:rsidR="002A0DA7" w:rsidRDefault="00CB4112" w:rsidP="00530246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  <w:u w:val="single"/>
        </w:rPr>
      </w:pPr>
      <w:r w:rsidRPr="00D07483">
        <w:rPr>
          <w:b/>
          <w:caps/>
          <w:sz w:val="24"/>
          <w:szCs w:val="24"/>
          <w:u w:val="single"/>
        </w:rPr>
        <w:t>Project</w:t>
      </w:r>
      <w:r w:rsidR="00C11866">
        <w:rPr>
          <w:b/>
          <w:caps/>
          <w:sz w:val="24"/>
          <w:szCs w:val="24"/>
          <w:u w:val="single"/>
        </w:rPr>
        <w:t xml:space="preserve"> </w:t>
      </w:r>
      <w:r w:rsidR="00D07483">
        <w:rPr>
          <w:b/>
          <w:caps/>
          <w:sz w:val="24"/>
          <w:szCs w:val="24"/>
          <w:u w:val="single"/>
        </w:rPr>
        <w:t xml:space="preserve"> DETAILS</w:t>
      </w:r>
      <w:r w:rsidR="000B2FAF">
        <w:rPr>
          <w:b/>
          <w:sz w:val="24"/>
          <w:szCs w:val="24"/>
          <w:u w:val="single"/>
        </w:rPr>
        <w:t>:</w:t>
      </w:r>
    </w:p>
    <w:p w:rsidR="007B6EC9" w:rsidRDefault="007B6EC9" w:rsidP="00E65D1B">
      <w:pPr>
        <w:jc w:val="both"/>
        <w:rPr>
          <w:sz w:val="24"/>
          <w:szCs w:val="24"/>
        </w:rPr>
      </w:pPr>
    </w:p>
    <w:p w:rsidR="000B2FAF" w:rsidRDefault="007B6EC9" w:rsidP="00E65D1B">
      <w:pPr>
        <w:jc w:val="both"/>
        <w:rPr>
          <w:b/>
          <w:sz w:val="24"/>
          <w:szCs w:val="24"/>
          <w:u w:val="single"/>
        </w:rPr>
      </w:pPr>
      <w:r w:rsidRPr="007B6EC9">
        <w:rPr>
          <w:b/>
          <w:sz w:val="24"/>
          <w:szCs w:val="24"/>
          <w:u w:val="single"/>
        </w:rPr>
        <w:t>B.E Project:</w:t>
      </w:r>
    </w:p>
    <w:p w:rsidR="007B6EC9" w:rsidRDefault="007B6EC9" w:rsidP="00E65D1B">
      <w:pPr>
        <w:jc w:val="both"/>
        <w:rPr>
          <w:b/>
          <w:sz w:val="24"/>
          <w:szCs w:val="24"/>
          <w:u w:val="single"/>
        </w:rPr>
      </w:pPr>
    </w:p>
    <w:p w:rsidR="007B6EC9" w:rsidRDefault="007B6EC9" w:rsidP="00E65D1B">
      <w:pPr>
        <w:jc w:val="both"/>
        <w:rPr>
          <w:b/>
          <w:sz w:val="24"/>
          <w:szCs w:val="24"/>
        </w:rPr>
      </w:pPr>
      <w:r w:rsidRPr="00CC038D">
        <w:rPr>
          <w:b/>
          <w:sz w:val="24"/>
          <w:szCs w:val="24"/>
        </w:rPr>
        <w:t xml:space="preserve">Project </w:t>
      </w:r>
      <w:r w:rsidR="00CC038D" w:rsidRPr="00CC038D">
        <w:rPr>
          <w:b/>
          <w:sz w:val="24"/>
          <w:szCs w:val="24"/>
        </w:rPr>
        <w:t>Title</w:t>
      </w:r>
      <w:r w:rsidR="00CC038D">
        <w:rPr>
          <w:b/>
          <w:sz w:val="24"/>
          <w:szCs w:val="24"/>
        </w:rPr>
        <w:t xml:space="preserve">                       </w:t>
      </w:r>
      <w:r w:rsidR="00166A98">
        <w:rPr>
          <w:b/>
          <w:sz w:val="24"/>
          <w:szCs w:val="24"/>
        </w:rPr>
        <w:t xml:space="preserve"> </w:t>
      </w:r>
      <w:r w:rsidR="00B42F39">
        <w:rPr>
          <w:b/>
          <w:sz w:val="24"/>
          <w:szCs w:val="24"/>
        </w:rPr>
        <w:t xml:space="preserve"> :         </w:t>
      </w:r>
      <w:r w:rsidR="00CC038D">
        <w:rPr>
          <w:b/>
          <w:sz w:val="24"/>
          <w:szCs w:val="24"/>
        </w:rPr>
        <w:t>Single and  Multi-Speaker Voice Recognition in Android</w:t>
      </w:r>
    </w:p>
    <w:p w:rsidR="00E65D1B" w:rsidRDefault="00166A98" w:rsidP="00E65D1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es</w:t>
      </w:r>
      <w:r w:rsidR="002309FA">
        <w:rPr>
          <w:b/>
          <w:sz w:val="24"/>
          <w:szCs w:val="24"/>
        </w:rPr>
        <w:t xml:space="preserve">cription                       </w:t>
      </w:r>
      <w:r w:rsidR="00FC5EA6">
        <w:rPr>
          <w:b/>
          <w:sz w:val="24"/>
          <w:szCs w:val="24"/>
        </w:rPr>
        <w:t xml:space="preserve">   </w:t>
      </w:r>
      <w:r w:rsidR="00B62D7A">
        <w:rPr>
          <w:b/>
          <w:sz w:val="24"/>
          <w:szCs w:val="24"/>
        </w:rPr>
        <w:t xml:space="preserve"> </w:t>
      </w:r>
      <w:r w:rsidR="00E77867">
        <w:rPr>
          <w:b/>
          <w:sz w:val="24"/>
          <w:szCs w:val="24"/>
        </w:rPr>
        <w:t>:</w:t>
      </w:r>
      <w:r w:rsidR="008B60E8">
        <w:rPr>
          <w:sz w:val="24"/>
          <w:szCs w:val="24"/>
        </w:rPr>
        <w:t xml:space="preserve">  </w:t>
      </w:r>
      <w:r w:rsidR="002309FA">
        <w:rPr>
          <w:sz w:val="24"/>
          <w:szCs w:val="24"/>
        </w:rPr>
        <w:t xml:space="preserve">     </w:t>
      </w:r>
      <w:r w:rsidR="00FF0D96">
        <w:rPr>
          <w:sz w:val="24"/>
          <w:szCs w:val="24"/>
        </w:rPr>
        <w:t>In this project, we would</w:t>
      </w:r>
      <w:r w:rsidR="001A04CC" w:rsidRPr="001A04CC">
        <w:rPr>
          <w:sz w:val="24"/>
          <w:szCs w:val="24"/>
        </w:rPr>
        <w:t xml:space="preserve"> develop a</w:t>
      </w:r>
      <w:r w:rsidR="00FF0D96">
        <w:rPr>
          <w:sz w:val="24"/>
          <w:szCs w:val="24"/>
        </w:rPr>
        <w:t>n application on Android which will be</w:t>
      </w:r>
      <w:r w:rsidR="001A04CC" w:rsidRPr="001A04CC">
        <w:rPr>
          <w:sz w:val="24"/>
          <w:szCs w:val="24"/>
        </w:rPr>
        <w:t xml:space="preserve"> able to perform both single speaker and multi speaker re</w:t>
      </w:r>
      <w:r w:rsidR="00FF0D96">
        <w:rPr>
          <w:sz w:val="24"/>
          <w:szCs w:val="24"/>
        </w:rPr>
        <w:t>co</w:t>
      </w:r>
      <w:r w:rsidR="001A04CC" w:rsidRPr="001A04CC">
        <w:rPr>
          <w:sz w:val="24"/>
          <w:szCs w:val="24"/>
        </w:rPr>
        <w:t>gnition.The mu</w:t>
      </w:r>
      <w:r w:rsidR="00FF0D96">
        <w:rPr>
          <w:sz w:val="24"/>
          <w:szCs w:val="24"/>
        </w:rPr>
        <w:t>lti speaker feature will enable</w:t>
      </w:r>
      <w:r w:rsidR="001A04CC" w:rsidRPr="001A04CC">
        <w:rPr>
          <w:sz w:val="24"/>
          <w:szCs w:val="24"/>
        </w:rPr>
        <w:t xml:space="preserve"> the system to identify more than one person speaking by splitting the input into smaller blocks and treating each block as a single speaker identification problem.</w:t>
      </w:r>
      <w:r w:rsidR="00177359">
        <w:rPr>
          <w:sz w:val="24"/>
          <w:szCs w:val="24"/>
        </w:rPr>
        <w:t>This project is sponsored by Knewron Technology.</w:t>
      </w:r>
    </w:p>
    <w:p w:rsidR="00530246" w:rsidRDefault="00530246" w:rsidP="0046184B">
      <w:pPr>
        <w:jc w:val="both"/>
        <w:rPr>
          <w:sz w:val="24"/>
          <w:szCs w:val="24"/>
        </w:rPr>
      </w:pPr>
    </w:p>
    <w:p w:rsidR="00B11D33" w:rsidRDefault="00062482" w:rsidP="0046184B">
      <w:pPr>
        <w:jc w:val="both"/>
        <w:rPr>
          <w:b/>
          <w:caps/>
          <w:sz w:val="24"/>
          <w:szCs w:val="24"/>
          <w:u w:val="single"/>
        </w:rPr>
      </w:pPr>
      <w:r w:rsidRPr="00D07483">
        <w:rPr>
          <w:b/>
          <w:caps/>
          <w:sz w:val="24"/>
          <w:szCs w:val="24"/>
          <w:u w:val="single"/>
        </w:rPr>
        <w:t>Technical Skills</w:t>
      </w:r>
      <w:r w:rsidR="00177359">
        <w:rPr>
          <w:b/>
          <w:caps/>
          <w:sz w:val="24"/>
          <w:szCs w:val="24"/>
          <w:u w:val="single"/>
        </w:rPr>
        <w:t>:</w:t>
      </w:r>
    </w:p>
    <w:p w:rsidR="00530246" w:rsidRDefault="00530246" w:rsidP="002A0DA7">
      <w:pPr>
        <w:pStyle w:val="NoSpacing"/>
        <w:jc w:val="both"/>
        <w:rPr>
          <w:rFonts w:ascii="Times New Roman" w:hAnsi="Times New Roman"/>
          <w:caps/>
          <w:sz w:val="24"/>
          <w:szCs w:val="24"/>
          <w:u w:val="single"/>
          <w:lang w:bidi="ar-SA"/>
        </w:rPr>
      </w:pPr>
    </w:p>
    <w:p w:rsidR="00062482" w:rsidRPr="006365D3" w:rsidRDefault="002A0DA7" w:rsidP="002A0DA7">
      <w:pPr>
        <w:pStyle w:val="NoSpacing"/>
        <w:jc w:val="both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b/>
          <w:sz w:val="24"/>
          <w:szCs w:val="24"/>
          <w:lang w:bidi="ar-SA"/>
        </w:rPr>
        <w:t xml:space="preserve">Programming </w:t>
      </w:r>
      <w:r w:rsidRPr="002A0DA7">
        <w:rPr>
          <w:rFonts w:ascii="Times New Roman" w:hAnsi="Times New Roman"/>
          <w:b/>
          <w:sz w:val="24"/>
          <w:szCs w:val="24"/>
          <w:lang w:bidi="ar-SA"/>
        </w:rPr>
        <w:t>L</w:t>
      </w:r>
      <w:r w:rsidR="00584979" w:rsidRPr="002A0DA7">
        <w:rPr>
          <w:rFonts w:ascii="Times New Roman" w:hAnsi="Times New Roman"/>
          <w:b/>
          <w:sz w:val="24"/>
          <w:szCs w:val="24"/>
          <w:lang w:bidi="ar-SA"/>
        </w:rPr>
        <w:t>anguage</w:t>
      </w:r>
      <w:r w:rsidR="00F91DF7" w:rsidRPr="002A0DA7">
        <w:rPr>
          <w:rFonts w:ascii="Times New Roman" w:hAnsi="Times New Roman"/>
          <w:b/>
          <w:sz w:val="24"/>
          <w:szCs w:val="24"/>
          <w:lang w:bidi="ar-SA"/>
        </w:rPr>
        <w:t>s</w:t>
      </w:r>
      <w:r>
        <w:rPr>
          <w:rFonts w:ascii="Times New Roman" w:hAnsi="Times New Roman"/>
          <w:b/>
          <w:sz w:val="24"/>
          <w:szCs w:val="24"/>
          <w:lang w:bidi="ar-SA"/>
        </w:rPr>
        <w:tab/>
      </w:r>
      <w:r w:rsidR="00B42F39">
        <w:rPr>
          <w:rFonts w:ascii="Times New Roman" w:hAnsi="Times New Roman"/>
          <w:b/>
          <w:sz w:val="24"/>
          <w:szCs w:val="24"/>
          <w:lang w:bidi="ar-SA"/>
        </w:rPr>
        <w:t>:</w:t>
      </w:r>
      <w:r w:rsidR="00995AD1">
        <w:rPr>
          <w:rFonts w:ascii="Times New Roman" w:hAnsi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/>
          <w:sz w:val="24"/>
          <w:szCs w:val="24"/>
          <w:lang w:bidi="ar-SA"/>
        </w:rPr>
        <w:tab/>
      </w:r>
      <w:r>
        <w:rPr>
          <w:rFonts w:ascii="Times New Roman" w:hAnsi="Times New Roman"/>
          <w:sz w:val="24"/>
          <w:szCs w:val="24"/>
          <w:lang w:bidi="ar-SA"/>
        </w:rPr>
        <w:tab/>
      </w:r>
      <w:r w:rsidR="002309FA">
        <w:rPr>
          <w:rFonts w:ascii="Times New Roman" w:hAnsi="Times New Roman"/>
          <w:sz w:val="24"/>
          <w:szCs w:val="24"/>
          <w:lang w:bidi="ar-SA"/>
        </w:rPr>
        <w:t xml:space="preserve">Basics of </w:t>
      </w:r>
      <w:r w:rsidR="00C40E19">
        <w:rPr>
          <w:rFonts w:ascii="Times New Roman" w:hAnsi="Times New Roman"/>
          <w:sz w:val="24"/>
          <w:szCs w:val="24"/>
          <w:lang w:bidi="ar-SA"/>
        </w:rPr>
        <w:t>C,</w:t>
      </w:r>
      <w:r w:rsidR="006365D3">
        <w:rPr>
          <w:rFonts w:ascii="Times New Roman" w:hAnsi="Times New Roman"/>
          <w:sz w:val="24"/>
          <w:szCs w:val="24"/>
          <w:lang w:bidi="ar-SA"/>
        </w:rPr>
        <w:t xml:space="preserve"> </w:t>
      </w:r>
      <w:r w:rsidR="00C40E19">
        <w:rPr>
          <w:rFonts w:ascii="Times New Roman" w:hAnsi="Times New Roman"/>
          <w:sz w:val="24"/>
          <w:szCs w:val="24"/>
          <w:lang w:bidi="ar-SA"/>
        </w:rPr>
        <w:t>C++,</w:t>
      </w:r>
      <w:r w:rsidR="006365D3">
        <w:rPr>
          <w:rFonts w:ascii="Times New Roman" w:hAnsi="Times New Roman"/>
          <w:sz w:val="24"/>
          <w:szCs w:val="24"/>
          <w:lang w:bidi="ar-SA"/>
        </w:rPr>
        <w:t xml:space="preserve">  </w:t>
      </w:r>
      <w:r w:rsidR="00C40E19">
        <w:rPr>
          <w:rFonts w:ascii="Times New Roman" w:hAnsi="Times New Roman"/>
          <w:sz w:val="24"/>
          <w:szCs w:val="24"/>
          <w:lang w:bidi="ar-SA"/>
        </w:rPr>
        <w:t>Java</w:t>
      </w:r>
    </w:p>
    <w:p w:rsidR="00064B03" w:rsidRDefault="00177359" w:rsidP="007B6EC9">
      <w:pPr>
        <w:pStyle w:val="NoSpacing"/>
        <w:jc w:val="both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b/>
          <w:sz w:val="24"/>
          <w:szCs w:val="24"/>
          <w:lang w:bidi="ar-SA"/>
        </w:rPr>
        <w:t xml:space="preserve">Database                              :                      </w:t>
      </w:r>
      <w:r w:rsidRPr="00177359">
        <w:rPr>
          <w:rFonts w:ascii="Times New Roman" w:hAnsi="Times New Roman"/>
          <w:sz w:val="24"/>
          <w:szCs w:val="24"/>
          <w:lang w:bidi="ar-SA"/>
        </w:rPr>
        <w:t>SQL</w:t>
      </w:r>
    </w:p>
    <w:p w:rsidR="00203D71" w:rsidRDefault="00203D71" w:rsidP="007B6EC9">
      <w:pPr>
        <w:pStyle w:val="NoSpacing"/>
        <w:jc w:val="both"/>
        <w:rPr>
          <w:rFonts w:ascii="Times New Roman" w:hAnsi="Times New Roman"/>
          <w:sz w:val="24"/>
          <w:szCs w:val="24"/>
          <w:lang w:bidi="ar-SA"/>
        </w:rPr>
      </w:pPr>
      <w:r w:rsidRPr="00203D71">
        <w:rPr>
          <w:rFonts w:ascii="Times New Roman" w:hAnsi="Times New Roman"/>
          <w:b/>
          <w:sz w:val="24"/>
          <w:szCs w:val="24"/>
          <w:lang w:bidi="ar-SA"/>
        </w:rPr>
        <w:t xml:space="preserve">Certification </w:t>
      </w:r>
      <w:r w:rsidR="00717F1F">
        <w:rPr>
          <w:rFonts w:ascii="Times New Roman" w:hAnsi="Times New Roman"/>
          <w:b/>
          <w:sz w:val="24"/>
          <w:szCs w:val="24"/>
          <w:lang w:bidi="ar-SA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bidi="ar-SA"/>
        </w:rPr>
        <w:t xml:space="preserve">:                     </w:t>
      </w:r>
      <w:r>
        <w:rPr>
          <w:rFonts w:ascii="Times New Roman" w:hAnsi="Times New Roman"/>
          <w:sz w:val="24"/>
          <w:szCs w:val="24"/>
          <w:lang w:bidi="ar-SA"/>
        </w:rPr>
        <w:t>Diploma in Java Technology</w:t>
      </w:r>
    </w:p>
    <w:p w:rsidR="00530246" w:rsidRDefault="00530246" w:rsidP="000D3E49">
      <w:pPr>
        <w:jc w:val="both"/>
        <w:rPr>
          <w:sz w:val="24"/>
          <w:szCs w:val="24"/>
        </w:rPr>
      </w:pPr>
    </w:p>
    <w:p w:rsidR="000D3E49" w:rsidRDefault="00305D12" w:rsidP="000D3E49">
      <w:pPr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CO-CURRICULAR ACTIVITIES</w:t>
      </w:r>
      <w:r w:rsidR="000D3E49">
        <w:rPr>
          <w:b/>
          <w:caps/>
          <w:sz w:val="24"/>
          <w:szCs w:val="24"/>
          <w:u w:val="single"/>
        </w:rPr>
        <w:t>:</w:t>
      </w:r>
    </w:p>
    <w:p w:rsidR="00530246" w:rsidRDefault="00530246" w:rsidP="00530246">
      <w:pPr>
        <w:jc w:val="both"/>
        <w:rPr>
          <w:rFonts w:ascii="Gill Sans MT" w:eastAsia="Gill Sans MT" w:hAnsi="Gill Sans MT"/>
          <w:b/>
          <w:caps/>
          <w:color w:val="000000"/>
          <w:sz w:val="24"/>
          <w:szCs w:val="24"/>
          <w:u w:val="single"/>
          <w:lang w:eastAsia="ja-JP"/>
        </w:rPr>
      </w:pPr>
    </w:p>
    <w:p w:rsidR="000D3E49" w:rsidRPr="00530246" w:rsidRDefault="00FF0D96" w:rsidP="00530246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aps/>
          <w:sz w:val="24"/>
          <w:szCs w:val="24"/>
          <w:u w:val="single"/>
        </w:rPr>
      </w:pPr>
      <w:r w:rsidRPr="00530246">
        <w:rPr>
          <w:rFonts w:ascii="Times New Roman" w:hAnsi="Times New Roman"/>
          <w:sz w:val="24"/>
          <w:szCs w:val="24"/>
        </w:rPr>
        <w:t xml:space="preserve">Attended </w:t>
      </w:r>
      <w:r w:rsidR="006365D3" w:rsidRPr="00530246">
        <w:rPr>
          <w:rFonts w:ascii="Times New Roman" w:hAnsi="Times New Roman"/>
          <w:sz w:val="24"/>
          <w:szCs w:val="24"/>
        </w:rPr>
        <w:t xml:space="preserve">Python </w:t>
      </w:r>
      <w:r w:rsidRPr="00530246">
        <w:rPr>
          <w:rFonts w:ascii="Times New Roman" w:hAnsi="Times New Roman"/>
          <w:sz w:val="24"/>
          <w:szCs w:val="24"/>
        </w:rPr>
        <w:t>Workshop.</w:t>
      </w:r>
    </w:p>
    <w:p w:rsidR="000D3E49" w:rsidRPr="000D3E49" w:rsidRDefault="00FF0D96" w:rsidP="000D3E49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aps/>
          <w:sz w:val="24"/>
          <w:szCs w:val="24"/>
          <w:u w:val="single"/>
        </w:rPr>
      </w:pPr>
      <w:r w:rsidRPr="000D3E49">
        <w:rPr>
          <w:rFonts w:ascii="Times New Roman" w:hAnsi="Times New Roman"/>
          <w:sz w:val="24"/>
          <w:szCs w:val="24"/>
        </w:rPr>
        <w:t>Attended Latex workshop.</w:t>
      </w:r>
    </w:p>
    <w:p w:rsidR="00530246" w:rsidRPr="00530246" w:rsidRDefault="00B42F39" w:rsidP="00530246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aps/>
          <w:sz w:val="24"/>
          <w:szCs w:val="24"/>
          <w:u w:val="single"/>
        </w:rPr>
      </w:pPr>
      <w:r w:rsidRPr="000D3E49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FF0D96" w:rsidRPr="000D3E49">
        <w:rPr>
          <w:rFonts w:ascii="Times New Roman" w:hAnsi="Times New Roman"/>
          <w:sz w:val="24"/>
          <w:szCs w:val="24"/>
          <w:shd w:val="clear" w:color="auto" w:fill="FFFFFF"/>
        </w:rPr>
        <w:t xml:space="preserve">Ranked </w:t>
      </w:r>
      <w:r w:rsidR="00A63DF6" w:rsidRPr="000D3E49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F844FF" w:rsidRPr="000D3E49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st</w:t>
      </w:r>
      <w:r w:rsidR="00FF0D96" w:rsidRPr="000D3E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44FF" w:rsidRPr="000D3E49">
        <w:rPr>
          <w:rFonts w:ascii="Times New Roman" w:hAnsi="Times New Roman"/>
          <w:sz w:val="24"/>
          <w:szCs w:val="24"/>
          <w:shd w:val="clear" w:color="auto" w:fill="FFFFFF"/>
        </w:rPr>
        <w:t xml:space="preserve">in </w:t>
      </w:r>
      <w:r w:rsidR="006365D3" w:rsidRPr="000D3E49">
        <w:rPr>
          <w:rFonts w:ascii="Times New Roman" w:hAnsi="Times New Roman"/>
          <w:sz w:val="24"/>
          <w:szCs w:val="24"/>
          <w:shd w:val="clear" w:color="auto" w:fill="FFFFFF"/>
        </w:rPr>
        <w:t>Scrabble-2 for Soft Insignia</w:t>
      </w:r>
      <w:r w:rsidR="00D55D3C" w:rsidRPr="000D3E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10A8A" w:rsidRPr="00530246" w:rsidRDefault="00B42F39" w:rsidP="00530246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aps/>
          <w:sz w:val="24"/>
          <w:szCs w:val="24"/>
          <w:u w:val="single"/>
        </w:rPr>
      </w:pPr>
      <w:r w:rsidRPr="005302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F0D96" w:rsidRPr="00530246">
        <w:rPr>
          <w:rFonts w:ascii="Times New Roman" w:hAnsi="Times New Roman"/>
          <w:sz w:val="24"/>
          <w:szCs w:val="24"/>
          <w:shd w:val="clear" w:color="auto" w:fill="FFFFFF"/>
        </w:rPr>
        <w:t xml:space="preserve">Ranked </w:t>
      </w:r>
      <w:r w:rsidR="00E22BF1" w:rsidRPr="00530246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22BF1" w:rsidRPr="00530246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nd </w:t>
      </w:r>
      <w:r w:rsidR="00E22BF1" w:rsidRPr="00530246">
        <w:rPr>
          <w:rFonts w:ascii="Times New Roman" w:hAnsi="Times New Roman"/>
          <w:sz w:val="24"/>
          <w:szCs w:val="24"/>
          <w:shd w:val="clear" w:color="auto" w:fill="FFFFFF"/>
        </w:rPr>
        <w:t xml:space="preserve">in </w:t>
      </w:r>
      <w:r w:rsidR="00DA0276" w:rsidRPr="00530246">
        <w:rPr>
          <w:rFonts w:ascii="Times New Roman" w:hAnsi="Times New Roman"/>
          <w:sz w:val="24"/>
          <w:szCs w:val="24"/>
          <w:shd w:val="clear" w:color="auto" w:fill="FFFFFF"/>
        </w:rPr>
        <w:t>College level Robotics Workshop Organization</w:t>
      </w:r>
      <w:r w:rsidR="00FF0D96" w:rsidRPr="0053024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77359" w:rsidRDefault="00177359" w:rsidP="00DA0276">
      <w:pPr>
        <w:jc w:val="both"/>
        <w:rPr>
          <w:b/>
          <w:caps/>
          <w:noProof/>
          <w:sz w:val="24"/>
          <w:szCs w:val="28"/>
          <w:u w:val="single"/>
        </w:rPr>
      </w:pPr>
    </w:p>
    <w:p w:rsidR="00042DDA" w:rsidRPr="00B42F39" w:rsidRDefault="006E1779" w:rsidP="00DA0276">
      <w:pPr>
        <w:jc w:val="both"/>
        <w:rPr>
          <w:sz w:val="24"/>
          <w:szCs w:val="24"/>
          <w:shd w:val="clear" w:color="auto" w:fill="FFFFFF"/>
        </w:rPr>
      </w:pPr>
      <w:r w:rsidRPr="00D07483">
        <w:rPr>
          <w:b/>
          <w:caps/>
          <w:noProof/>
          <w:sz w:val="24"/>
          <w:szCs w:val="28"/>
          <w:u w:val="single"/>
        </w:rPr>
        <w:t>Extra Curricular Activities</w:t>
      </w:r>
      <w:r w:rsidRPr="006E1779">
        <w:rPr>
          <w:b/>
          <w:noProof/>
          <w:sz w:val="24"/>
          <w:szCs w:val="28"/>
          <w:u w:val="single"/>
        </w:rPr>
        <w:t>:</w:t>
      </w:r>
    </w:p>
    <w:p w:rsidR="00DA0276" w:rsidRPr="00DA0276" w:rsidRDefault="00DA0276" w:rsidP="00DA0276">
      <w:pPr>
        <w:jc w:val="both"/>
        <w:rPr>
          <w:b/>
          <w:noProof/>
          <w:sz w:val="24"/>
          <w:szCs w:val="28"/>
          <w:u w:val="single"/>
        </w:rPr>
      </w:pPr>
    </w:p>
    <w:p w:rsidR="0064607A" w:rsidRDefault="00DA0276" w:rsidP="0064607A">
      <w:pPr>
        <w:pStyle w:val="NoSpacing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icipated in Robotics Workshop “ I Senso Botz ” at Shri Siddheshwar Women’</w:t>
      </w:r>
      <w:r w:rsidR="00646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 Polythenchnic,Solapur.</w:t>
      </w:r>
    </w:p>
    <w:p w:rsidR="00F71A6C" w:rsidRPr="0064607A" w:rsidRDefault="00E50603" w:rsidP="0064607A">
      <w:pPr>
        <w:pStyle w:val="NoSpacing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6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icipated in</w:t>
      </w:r>
      <w:r w:rsidR="00222B56" w:rsidRPr="00646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ster Presentation at District Level Inter Higher Secondary School Competition in Sangameshwar College,Solapur..</w:t>
      </w:r>
    </w:p>
    <w:p w:rsidR="00F7187C" w:rsidRPr="00222B56" w:rsidRDefault="00F7187C" w:rsidP="005038F2">
      <w:pPr>
        <w:pStyle w:val="NoSpacing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6F98">
        <w:rPr>
          <w:rFonts w:ascii="Times New Roman" w:hAnsi="Times New Roman"/>
          <w:noProof/>
          <w:sz w:val="24"/>
          <w:szCs w:val="28"/>
        </w:rPr>
        <w:t>Successfully completed ‘</w:t>
      </w:r>
      <w:r w:rsidR="00222B56">
        <w:rPr>
          <w:rFonts w:ascii="Times New Roman" w:hAnsi="Times New Roman"/>
          <w:noProof/>
          <w:sz w:val="24"/>
          <w:szCs w:val="28"/>
        </w:rPr>
        <w:t xml:space="preserve">Basic English and communication </w:t>
      </w:r>
      <w:r w:rsidR="00C86F98" w:rsidRPr="00C86F98">
        <w:rPr>
          <w:rFonts w:ascii="Times New Roman" w:hAnsi="Times New Roman"/>
          <w:noProof/>
          <w:sz w:val="24"/>
          <w:szCs w:val="28"/>
        </w:rPr>
        <w:t>Skills</w:t>
      </w:r>
      <w:r w:rsidRPr="00C86F98">
        <w:rPr>
          <w:rFonts w:ascii="Times New Roman" w:hAnsi="Times New Roman"/>
          <w:noProof/>
          <w:sz w:val="24"/>
          <w:szCs w:val="28"/>
        </w:rPr>
        <w:t xml:space="preserve">’ programme </w:t>
      </w:r>
      <w:r w:rsidRPr="00C86F98">
        <w:rPr>
          <w:rFonts w:ascii="Times New Roman" w:hAnsi="Times New Roman"/>
          <w:sz w:val="26"/>
          <w:szCs w:val="26"/>
        </w:rPr>
        <w:t xml:space="preserve">conducted by </w:t>
      </w:r>
      <w:r w:rsidR="00C86F98">
        <w:rPr>
          <w:rFonts w:ascii="Times New Roman" w:hAnsi="Times New Roman"/>
          <w:sz w:val="26"/>
          <w:szCs w:val="26"/>
        </w:rPr>
        <w:t>SEED.</w:t>
      </w:r>
    </w:p>
    <w:p w:rsidR="00222B56" w:rsidRPr="00A12C96" w:rsidRDefault="00222B56" w:rsidP="005038F2">
      <w:pPr>
        <w:pStyle w:val="NoSpacing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8"/>
        </w:rPr>
        <w:t>Successfully completed ‘Personality Development and communication Skills’</w:t>
      </w:r>
      <w:r w:rsidR="00FF0D96">
        <w:rPr>
          <w:rFonts w:ascii="Times New Roman" w:hAnsi="Times New Roman"/>
          <w:noProof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</w:rPr>
        <w:t>programme conducted by SEED.</w:t>
      </w:r>
    </w:p>
    <w:p w:rsidR="00A12C96" w:rsidRPr="00C86F98" w:rsidRDefault="00A12C96" w:rsidP="005038F2">
      <w:pPr>
        <w:pStyle w:val="NoSpacing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8"/>
        </w:rPr>
        <w:t>Participated in Technowave-2014</w:t>
      </w:r>
    </w:p>
    <w:p w:rsidR="00AA0E2E" w:rsidRPr="0074039C" w:rsidRDefault="00AA0E2E" w:rsidP="00064B03">
      <w:pPr>
        <w:pStyle w:val="NoSpacing"/>
        <w:ind w:left="27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5412E" w:rsidRDefault="00C5412E" w:rsidP="00E50603">
      <w:pPr>
        <w:pStyle w:val="NoSpacing"/>
        <w:ind w:left="27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1779" w:rsidRDefault="006E1779" w:rsidP="005038F2">
      <w:pPr>
        <w:rPr>
          <w:b/>
          <w:noProof/>
          <w:sz w:val="24"/>
          <w:szCs w:val="28"/>
          <w:u w:val="single"/>
        </w:rPr>
      </w:pPr>
      <w:r w:rsidRPr="00D07483">
        <w:rPr>
          <w:b/>
          <w:caps/>
          <w:noProof/>
          <w:sz w:val="24"/>
          <w:szCs w:val="28"/>
          <w:u w:val="single"/>
        </w:rPr>
        <w:t>Personal Profile</w:t>
      </w:r>
      <w:r w:rsidRPr="00697426">
        <w:rPr>
          <w:b/>
          <w:noProof/>
          <w:sz w:val="24"/>
          <w:szCs w:val="28"/>
          <w:u w:val="single"/>
        </w:rPr>
        <w:t>:</w:t>
      </w:r>
    </w:p>
    <w:p w:rsidR="00E057DF" w:rsidRPr="00E057DF" w:rsidRDefault="00E057DF" w:rsidP="005038F2">
      <w:pPr>
        <w:rPr>
          <w:b/>
          <w:noProof/>
          <w:sz w:val="12"/>
          <w:szCs w:val="28"/>
          <w:u w:val="single"/>
        </w:rPr>
      </w:pPr>
    </w:p>
    <w:p w:rsidR="00042DDA" w:rsidRDefault="00AD7C0B" w:rsidP="005038F2">
      <w:pPr>
        <w:rPr>
          <w:sz w:val="24"/>
          <w:szCs w:val="22"/>
        </w:rPr>
      </w:pPr>
      <w:r w:rsidRPr="006E1779">
        <w:rPr>
          <w:b/>
          <w:sz w:val="24"/>
          <w:szCs w:val="22"/>
        </w:rPr>
        <w:t>Date of Birth</w:t>
      </w:r>
      <w:r w:rsidRPr="006E1779">
        <w:rPr>
          <w:b/>
          <w:sz w:val="24"/>
          <w:szCs w:val="22"/>
        </w:rPr>
        <w:tab/>
      </w:r>
      <w:r w:rsidRPr="006E1779">
        <w:rPr>
          <w:b/>
          <w:sz w:val="24"/>
          <w:szCs w:val="22"/>
        </w:rPr>
        <w:tab/>
      </w:r>
      <w:r w:rsidR="00627150">
        <w:rPr>
          <w:b/>
          <w:sz w:val="24"/>
          <w:szCs w:val="22"/>
        </w:rPr>
        <w:tab/>
      </w:r>
      <w:r w:rsidRPr="006E1779">
        <w:rPr>
          <w:b/>
          <w:sz w:val="24"/>
          <w:szCs w:val="22"/>
        </w:rPr>
        <w:t>:</w:t>
      </w:r>
      <w:r w:rsidR="00AC0F50">
        <w:rPr>
          <w:sz w:val="24"/>
          <w:szCs w:val="22"/>
        </w:rPr>
        <w:tab/>
      </w:r>
      <w:r w:rsidR="004445A3">
        <w:rPr>
          <w:sz w:val="24"/>
          <w:szCs w:val="22"/>
        </w:rPr>
        <w:t>30</w:t>
      </w:r>
      <w:r w:rsidR="00F7187C">
        <w:rPr>
          <w:sz w:val="24"/>
          <w:szCs w:val="22"/>
        </w:rPr>
        <w:t>/</w:t>
      </w:r>
      <w:r w:rsidR="004445A3">
        <w:rPr>
          <w:sz w:val="24"/>
          <w:szCs w:val="22"/>
        </w:rPr>
        <w:t>03</w:t>
      </w:r>
      <w:r w:rsidR="00F7187C">
        <w:rPr>
          <w:sz w:val="24"/>
          <w:szCs w:val="22"/>
        </w:rPr>
        <w:t>/</w:t>
      </w:r>
      <w:r w:rsidR="004445A3">
        <w:rPr>
          <w:sz w:val="24"/>
          <w:szCs w:val="22"/>
        </w:rPr>
        <w:t>1996</w:t>
      </w:r>
    </w:p>
    <w:p w:rsidR="00AD7C0B" w:rsidRPr="006E1779" w:rsidRDefault="006E1779" w:rsidP="005038F2">
      <w:pPr>
        <w:rPr>
          <w:sz w:val="24"/>
          <w:szCs w:val="22"/>
        </w:rPr>
      </w:pPr>
      <w:r w:rsidRPr="006E1779">
        <w:rPr>
          <w:b/>
          <w:sz w:val="24"/>
          <w:szCs w:val="22"/>
        </w:rPr>
        <w:t>Gender</w:t>
      </w:r>
      <w:r w:rsidRPr="006E1779">
        <w:rPr>
          <w:b/>
          <w:sz w:val="24"/>
          <w:szCs w:val="22"/>
        </w:rPr>
        <w:tab/>
      </w:r>
      <w:r w:rsidRPr="006E1779">
        <w:rPr>
          <w:b/>
          <w:sz w:val="24"/>
          <w:szCs w:val="22"/>
        </w:rPr>
        <w:tab/>
      </w:r>
      <w:r w:rsidR="00627150">
        <w:rPr>
          <w:b/>
          <w:sz w:val="24"/>
          <w:szCs w:val="22"/>
        </w:rPr>
        <w:tab/>
      </w:r>
      <w:r w:rsidR="00CD53DF" w:rsidRPr="006E1779">
        <w:rPr>
          <w:b/>
          <w:sz w:val="24"/>
          <w:szCs w:val="22"/>
        </w:rPr>
        <w:t>:</w:t>
      </w:r>
      <w:r w:rsidR="00AC0F50">
        <w:rPr>
          <w:sz w:val="24"/>
          <w:szCs w:val="22"/>
        </w:rPr>
        <w:tab/>
      </w:r>
      <w:r w:rsidR="00CD53DF" w:rsidRPr="006E1779">
        <w:rPr>
          <w:sz w:val="24"/>
          <w:szCs w:val="22"/>
        </w:rPr>
        <w:t>Fem</w:t>
      </w:r>
      <w:r w:rsidRPr="006E1779">
        <w:rPr>
          <w:sz w:val="24"/>
          <w:szCs w:val="22"/>
        </w:rPr>
        <w:t>ale</w:t>
      </w:r>
    </w:p>
    <w:p w:rsidR="00AD7C0B" w:rsidRPr="006E1779" w:rsidRDefault="00AD7C0B" w:rsidP="005038F2">
      <w:pPr>
        <w:rPr>
          <w:sz w:val="24"/>
          <w:szCs w:val="22"/>
        </w:rPr>
      </w:pPr>
      <w:r w:rsidRPr="006E1779">
        <w:rPr>
          <w:b/>
          <w:sz w:val="24"/>
          <w:szCs w:val="22"/>
        </w:rPr>
        <w:t>Marital Status</w:t>
      </w:r>
      <w:r w:rsidRPr="006E1779">
        <w:rPr>
          <w:b/>
          <w:sz w:val="24"/>
          <w:szCs w:val="22"/>
        </w:rPr>
        <w:tab/>
      </w:r>
      <w:r w:rsidR="00627150">
        <w:rPr>
          <w:b/>
          <w:sz w:val="24"/>
          <w:szCs w:val="22"/>
        </w:rPr>
        <w:tab/>
      </w:r>
      <w:r w:rsidRPr="006E1779">
        <w:rPr>
          <w:b/>
          <w:sz w:val="24"/>
          <w:szCs w:val="22"/>
        </w:rPr>
        <w:t>:</w:t>
      </w:r>
      <w:r w:rsidR="004445A3">
        <w:rPr>
          <w:sz w:val="24"/>
          <w:szCs w:val="22"/>
        </w:rPr>
        <w:t xml:space="preserve">         </w:t>
      </w:r>
      <w:r w:rsidR="002A0DA7">
        <w:rPr>
          <w:sz w:val="24"/>
          <w:szCs w:val="22"/>
        </w:rPr>
        <w:t xml:space="preserve"> </w:t>
      </w:r>
      <w:r w:rsidR="006E1779" w:rsidRPr="006E1779">
        <w:rPr>
          <w:sz w:val="24"/>
          <w:szCs w:val="22"/>
        </w:rPr>
        <w:t>Unmarried</w:t>
      </w:r>
    </w:p>
    <w:p w:rsidR="006E1779" w:rsidRPr="006E1779" w:rsidRDefault="00042DDA" w:rsidP="005038F2">
      <w:pPr>
        <w:rPr>
          <w:sz w:val="24"/>
          <w:szCs w:val="22"/>
        </w:rPr>
      </w:pPr>
      <w:r>
        <w:rPr>
          <w:b/>
          <w:sz w:val="24"/>
          <w:szCs w:val="22"/>
        </w:rPr>
        <w:t>Languages known</w:t>
      </w:r>
      <w:r w:rsidR="006E1779" w:rsidRPr="006E1779">
        <w:rPr>
          <w:b/>
          <w:sz w:val="24"/>
          <w:szCs w:val="22"/>
        </w:rPr>
        <w:tab/>
      </w:r>
      <w:r w:rsidR="00627150">
        <w:rPr>
          <w:b/>
          <w:sz w:val="24"/>
          <w:szCs w:val="22"/>
        </w:rPr>
        <w:tab/>
      </w:r>
      <w:r w:rsidR="006E1779" w:rsidRPr="006E1779">
        <w:rPr>
          <w:b/>
          <w:sz w:val="24"/>
          <w:szCs w:val="22"/>
        </w:rPr>
        <w:t>:</w:t>
      </w:r>
      <w:r w:rsidR="00AC0F50">
        <w:rPr>
          <w:sz w:val="24"/>
          <w:szCs w:val="22"/>
        </w:rPr>
        <w:tab/>
      </w:r>
      <w:r w:rsidR="00FF0D96">
        <w:rPr>
          <w:sz w:val="24"/>
          <w:szCs w:val="22"/>
        </w:rPr>
        <w:t>English</w:t>
      </w:r>
      <w:r w:rsidR="00E7725D">
        <w:rPr>
          <w:sz w:val="24"/>
          <w:szCs w:val="22"/>
        </w:rPr>
        <w:t xml:space="preserve">, </w:t>
      </w:r>
      <w:r w:rsidR="006E1779" w:rsidRPr="006E1779">
        <w:rPr>
          <w:sz w:val="24"/>
          <w:szCs w:val="22"/>
        </w:rPr>
        <w:t>Hindi</w:t>
      </w:r>
      <w:r w:rsidR="00E7725D">
        <w:rPr>
          <w:sz w:val="24"/>
          <w:szCs w:val="22"/>
        </w:rPr>
        <w:t>, Marathi and Urdu</w:t>
      </w:r>
      <w:r w:rsidR="00F7187C">
        <w:rPr>
          <w:sz w:val="24"/>
          <w:szCs w:val="22"/>
        </w:rPr>
        <w:t>.</w:t>
      </w:r>
    </w:p>
    <w:p w:rsidR="00D07483" w:rsidRDefault="00D07483" w:rsidP="005038F2">
      <w:pPr>
        <w:rPr>
          <w:b/>
          <w:sz w:val="24"/>
          <w:szCs w:val="22"/>
        </w:rPr>
      </w:pPr>
      <w:r>
        <w:rPr>
          <w:b/>
          <w:sz w:val="24"/>
          <w:szCs w:val="22"/>
        </w:rPr>
        <w:t>Permanent Address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>:</w:t>
      </w:r>
      <w:r>
        <w:rPr>
          <w:b/>
          <w:sz w:val="24"/>
          <w:szCs w:val="22"/>
        </w:rPr>
        <w:tab/>
      </w:r>
      <w:r w:rsidR="004445A3" w:rsidRPr="004445A3">
        <w:rPr>
          <w:sz w:val="24"/>
          <w:szCs w:val="22"/>
        </w:rPr>
        <w:t>½,</w:t>
      </w:r>
      <w:r w:rsidR="004445A3">
        <w:rPr>
          <w:sz w:val="24"/>
          <w:szCs w:val="22"/>
        </w:rPr>
        <w:t xml:space="preserve"> sainath Nagar</w:t>
      </w:r>
      <w:r w:rsidR="00FF0D96">
        <w:rPr>
          <w:sz w:val="24"/>
          <w:szCs w:val="22"/>
        </w:rPr>
        <w:t xml:space="preserve">, </w:t>
      </w:r>
      <w:r w:rsidR="004445A3">
        <w:rPr>
          <w:sz w:val="24"/>
          <w:szCs w:val="22"/>
        </w:rPr>
        <w:t xml:space="preserve"> Majrewadi Road, </w:t>
      </w:r>
      <w:r w:rsidR="004445A3" w:rsidRPr="004445A3">
        <w:rPr>
          <w:sz w:val="24"/>
          <w:szCs w:val="22"/>
        </w:rPr>
        <w:t>Solapur-413003.</w:t>
      </w:r>
    </w:p>
    <w:p w:rsidR="001F7583" w:rsidRDefault="006E1779" w:rsidP="005038F2">
      <w:pPr>
        <w:rPr>
          <w:sz w:val="24"/>
          <w:szCs w:val="22"/>
        </w:rPr>
      </w:pPr>
      <w:r w:rsidRPr="006E1779">
        <w:rPr>
          <w:b/>
          <w:sz w:val="24"/>
          <w:szCs w:val="22"/>
        </w:rPr>
        <w:t>Hobb</w:t>
      </w:r>
      <w:r w:rsidR="00CC64A6">
        <w:rPr>
          <w:b/>
          <w:sz w:val="24"/>
          <w:szCs w:val="22"/>
        </w:rPr>
        <w:t>ies</w:t>
      </w:r>
      <w:r w:rsidRPr="006E1779">
        <w:rPr>
          <w:b/>
          <w:sz w:val="24"/>
          <w:szCs w:val="22"/>
        </w:rPr>
        <w:tab/>
      </w:r>
      <w:r w:rsidRPr="006E1779">
        <w:rPr>
          <w:b/>
          <w:sz w:val="24"/>
          <w:szCs w:val="22"/>
        </w:rPr>
        <w:tab/>
      </w:r>
      <w:r w:rsidR="00627150">
        <w:rPr>
          <w:b/>
          <w:sz w:val="24"/>
          <w:szCs w:val="22"/>
        </w:rPr>
        <w:tab/>
      </w:r>
      <w:r w:rsidR="00CD53DF" w:rsidRPr="006E1779">
        <w:rPr>
          <w:b/>
          <w:sz w:val="24"/>
          <w:szCs w:val="22"/>
        </w:rPr>
        <w:t>:</w:t>
      </w:r>
      <w:r w:rsidR="00AC0F50">
        <w:rPr>
          <w:sz w:val="24"/>
          <w:szCs w:val="22"/>
        </w:rPr>
        <w:tab/>
      </w:r>
      <w:r w:rsidR="00F7187C">
        <w:rPr>
          <w:sz w:val="24"/>
          <w:szCs w:val="22"/>
        </w:rPr>
        <w:t xml:space="preserve">Listening music, </w:t>
      </w:r>
      <w:r w:rsidR="004445A3">
        <w:rPr>
          <w:sz w:val="24"/>
          <w:szCs w:val="22"/>
        </w:rPr>
        <w:t>watching TV</w:t>
      </w:r>
      <w:r w:rsidR="00F7187C">
        <w:rPr>
          <w:sz w:val="24"/>
          <w:szCs w:val="22"/>
        </w:rPr>
        <w:t>.</w:t>
      </w:r>
    </w:p>
    <w:p w:rsidR="001F7583" w:rsidRDefault="001F7583" w:rsidP="005038F2">
      <w:pPr>
        <w:rPr>
          <w:b/>
          <w:sz w:val="24"/>
          <w:szCs w:val="22"/>
        </w:rPr>
      </w:pPr>
    </w:p>
    <w:p w:rsidR="00042DDA" w:rsidRDefault="00640DD0" w:rsidP="005038F2">
      <w:pPr>
        <w:rPr>
          <w:sz w:val="24"/>
          <w:szCs w:val="22"/>
        </w:rPr>
      </w:pPr>
      <w:r w:rsidRPr="00E057DF">
        <w:rPr>
          <w:b/>
          <w:caps/>
          <w:noProof/>
          <w:sz w:val="24"/>
          <w:szCs w:val="28"/>
          <w:u w:val="single"/>
        </w:rPr>
        <w:t>Declaration:</w:t>
      </w:r>
      <w:r w:rsidR="00042DDA" w:rsidRPr="00042DDA">
        <w:rPr>
          <w:b/>
          <w:noProof/>
          <w:sz w:val="24"/>
          <w:szCs w:val="28"/>
          <w:u w:val="single"/>
        </w:rPr>
        <w:br/>
      </w:r>
      <w:r w:rsidR="00042DDA" w:rsidRPr="00F17C0D">
        <w:rPr>
          <w:color w:val="333333"/>
          <w:sz w:val="24"/>
          <w:szCs w:val="24"/>
        </w:rPr>
        <w:br/>
      </w:r>
      <w:r w:rsidR="00042DDA" w:rsidRPr="00042DDA">
        <w:rPr>
          <w:sz w:val="24"/>
          <w:szCs w:val="22"/>
        </w:rPr>
        <w:t>I hereby declare that the information furnished above is true to the best of my knowledge.</w:t>
      </w:r>
    </w:p>
    <w:p w:rsidR="00E057DF" w:rsidRDefault="00E057DF" w:rsidP="005038F2">
      <w:pPr>
        <w:rPr>
          <w:sz w:val="24"/>
          <w:szCs w:val="22"/>
        </w:rPr>
      </w:pPr>
    </w:p>
    <w:p w:rsidR="00E057DF" w:rsidRDefault="00E057DF" w:rsidP="005038F2">
      <w:pPr>
        <w:rPr>
          <w:sz w:val="24"/>
          <w:szCs w:val="22"/>
        </w:rPr>
      </w:pPr>
    </w:p>
    <w:p w:rsidR="00E057DF" w:rsidRDefault="00E057DF" w:rsidP="005038F2">
      <w:pPr>
        <w:rPr>
          <w:sz w:val="24"/>
          <w:szCs w:val="22"/>
        </w:rPr>
      </w:pPr>
    </w:p>
    <w:p w:rsidR="00E057DF" w:rsidRPr="00042DDA" w:rsidRDefault="00E057DF" w:rsidP="005038F2">
      <w:pPr>
        <w:rPr>
          <w:sz w:val="24"/>
          <w:szCs w:val="22"/>
        </w:rPr>
      </w:pPr>
    </w:p>
    <w:p w:rsidR="00042DDA" w:rsidRPr="00042DDA" w:rsidRDefault="00042DDA" w:rsidP="005038F2">
      <w:pPr>
        <w:jc w:val="both"/>
        <w:rPr>
          <w:sz w:val="24"/>
          <w:szCs w:val="22"/>
        </w:rPr>
      </w:pPr>
    </w:p>
    <w:p w:rsidR="00042DDA" w:rsidRDefault="00042DDA" w:rsidP="005038F2">
      <w:pPr>
        <w:jc w:val="both"/>
        <w:rPr>
          <w:b/>
          <w:sz w:val="24"/>
          <w:szCs w:val="22"/>
        </w:rPr>
      </w:pPr>
    </w:p>
    <w:p w:rsidR="00E057DF" w:rsidRDefault="00D07483" w:rsidP="005038F2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lace: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 w:rsidR="00E057DF">
        <w:rPr>
          <w:b/>
          <w:sz w:val="24"/>
          <w:szCs w:val="22"/>
        </w:rPr>
        <w:t xml:space="preserve"> </w:t>
      </w:r>
    </w:p>
    <w:p w:rsidR="00E057DF" w:rsidRDefault="00D07483" w:rsidP="00E057DF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Date:</w:t>
      </w:r>
      <w:r w:rsidR="002A0DA7">
        <w:rPr>
          <w:b/>
          <w:sz w:val="24"/>
          <w:szCs w:val="22"/>
        </w:rPr>
        <w:tab/>
      </w:r>
      <w:r w:rsidR="002A0DA7">
        <w:rPr>
          <w:b/>
          <w:sz w:val="24"/>
          <w:szCs w:val="22"/>
        </w:rPr>
        <w:tab/>
      </w:r>
      <w:r w:rsidR="002A0DA7">
        <w:rPr>
          <w:b/>
          <w:sz w:val="24"/>
          <w:szCs w:val="22"/>
        </w:rPr>
        <w:tab/>
      </w:r>
      <w:r w:rsidR="002A0DA7">
        <w:rPr>
          <w:b/>
          <w:sz w:val="24"/>
          <w:szCs w:val="22"/>
        </w:rPr>
        <w:tab/>
      </w:r>
      <w:r w:rsidR="002A0DA7">
        <w:rPr>
          <w:b/>
          <w:sz w:val="24"/>
          <w:szCs w:val="22"/>
        </w:rPr>
        <w:tab/>
      </w:r>
      <w:r w:rsidR="002A0DA7">
        <w:rPr>
          <w:b/>
          <w:sz w:val="24"/>
          <w:szCs w:val="22"/>
        </w:rPr>
        <w:tab/>
      </w:r>
      <w:r w:rsidR="00790C59">
        <w:rPr>
          <w:b/>
          <w:sz w:val="24"/>
          <w:szCs w:val="22"/>
        </w:rPr>
        <w:t xml:space="preserve">             </w:t>
      </w:r>
      <w:r w:rsidR="00FA73BD">
        <w:rPr>
          <w:b/>
          <w:sz w:val="24"/>
          <w:szCs w:val="22"/>
        </w:rPr>
        <w:t xml:space="preserve">          NikhatJahan </w:t>
      </w:r>
      <w:r w:rsidR="00177359">
        <w:rPr>
          <w:b/>
          <w:sz w:val="24"/>
          <w:szCs w:val="22"/>
        </w:rPr>
        <w:t xml:space="preserve"> </w:t>
      </w:r>
      <w:r w:rsidR="00790C59">
        <w:rPr>
          <w:b/>
          <w:sz w:val="24"/>
          <w:szCs w:val="22"/>
        </w:rPr>
        <w:t>Kankurti</w:t>
      </w:r>
    </w:p>
    <w:p w:rsidR="00D07483" w:rsidRPr="001F7583" w:rsidRDefault="00D07483" w:rsidP="005038F2">
      <w:pPr>
        <w:jc w:val="both"/>
        <w:rPr>
          <w:b/>
          <w:sz w:val="24"/>
          <w:szCs w:val="22"/>
        </w:rPr>
      </w:pPr>
    </w:p>
    <w:sectPr w:rsidR="00D07483" w:rsidRPr="001F7583" w:rsidSect="006E1779">
      <w:endnotePr>
        <w:numFmt w:val="decimal"/>
      </w:endnotePr>
      <w:type w:val="continuous"/>
      <w:pgSz w:w="12240" w:h="15840"/>
      <w:pgMar w:top="1077" w:right="1440" w:bottom="107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ourier New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1170" w:hanging="360"/>
      </w:pPr>
      <w:rPr>
        <w:rFonts w:ascii="Wingdings" w:hAnsi="Wingdings" w:cs="Wingdings"/>
        <w:sz w:val="20"/>
        <w:szCs w:val="20"/>
        <w:lang w:val="en-US"/>
      </w:rPr>
    </w:lvl>
  </w:abstractNum>
  <w:abstractNum w:abstractNumId="2">
    <w:nsid w:val="057757EE"/>
    <w:multiLevelType w:val="hybridMultilevel"/>
    <w:tmpl w:val="4236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E7D7E"/>
    <w:multiLevelType w:val="hybridMultilevel"/>
    <w:tmpl w:val="02E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B378D9"/>
    <w:multiLevelType w:val="hybridMultilevel"/>
    <w:tmpl w:val="FF504B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E4C88"/>
    <w:multiLevelType w:val="hybridMultilevel"/>
    <w:tmpl w:val="81648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B0C9A"/>
    <w:multiLevelType w:val="hybridMultilevel"/>
    <w:tmpl w:val="AAAE6C6A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E5D7DAF"/>
    <w:multiLevelType w:val="hybridMultilevel"/>
    <w:tmpl w:val="CD16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7444"/>
    <w:multiLevelType w:val="hybridMultilevel"/>
    <w:tmpl w:val="2FD6A82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294913CC"/>
    <w:multiLevelType w:val="hybridMultilevel"/>
    <w:tmpl w:val="6908B4DA"/>
    <w:lvl w:ilvl="0" w:tplc="32901BC0">
      <w:start w:val="1"/>
      <w:numFmt w:val="bullet"/>
      <w:lvlText w:val=""/>
      <w:lvlJc w:val="left"/>
      <w:pPr>
        <w:tabs>
          <w:tab w:val="num" w:pos="18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BB74080"/>
    <w:multiLevelType w:val="hybridMultilevel"/>
    <w:tmpl w:val="6F40502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A3389"/>
    <w:multiLevelType w:val="hybridMultilevel"/>
    <w:tmpl w:val="27A6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F7BFB"/>
    <w:multiLevelType w:val="hybridMultilevel"/>
    <w:tmpl w:val="5986C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A64AC"/>
    <w:multiLevelType w:val="hybridMultilevel"/>
    <w:tmpl w:val="6C46473A"/>
    <w:lvl w:ilvl="0" w:tplc="9DD8EC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206A51"/>
    <w:multiLevelType w:val="hybridMultilevel"/>
    <w:tmpl w:val="EF82D4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678CA"/>
    <w:multiLevelType w:val="hybridMultilevel"/>
    <w:tmpl w:val="2BE8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E340F"/>
    <w:multiLevelType w:val="hybridMultilevel"/>
    <w:tmpl w:val="A958F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152AC"/>
    <w:multiLevelType w:val="hybridMultilevel"/>
    <w:tmpl w:val="2D34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05BED"/>
    <w:multiLevelType w:val="hybridMultilevel"/>
    <w:tmpl w:val="2190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1005B"/>
    <w:multiLevelType w:val="hybridMultilevel"/>
    <w:tmpl w:val="97C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250B2"/>
    <w:multiLevelType w:val="hybridMultilevel"/>
    <w:tmpl w:val="E6B8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34391"/>
    <w:multiLevelType w:val="hybridMultilevel"/>
    <w:tmpl w:val="87AE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12F43"/>
    <w:multiLevelType w:val="hybridMultilevel"/>
    <w:tmpl w:val="531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5031D"/>
    <w:multiLevelType w:val="hybridMultilevel"/>
    <w:tmpl w:val="25AA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B18DF"/>
    <w:multiLevelType w:val="hybridMultilevel"/>
    <w:tmpl w:val="B4D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279CC"/>
    <w:multiLevelType w:val="hybridMultilevel"/>
    <w:tmpl w:val="DAA445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A682B"/>
    <w:multiLevelType w:val="hybridMultilevel"/>
    <w:tmpl w:val="F3827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C12C8"/>
    <w:multiLevelType w:val="hybridMultilevel"/>
    <w:tmpl w:val="319A6D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64ABE"/>
    <w:multiLevelType w:val="hybridMultilevel"/>
    <w:tmpl w:val="BB401A9E"/>
    <w:lvl w:ilvl="0" w:tplc="3D1CA462">
      <w:start w:val="2"/>
      <w:numFmt w:val="decimal"/>
      <w:lvlText w:val="%1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7763079"/>
    <w:multiLevelType w:val="hybridMultilevel"/>
    <w:tmpl w:val="2C44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652A9"/>
    <w:multiLevelType w:val="hybridMultilevel"/>
    <w:tmpl w:val="C164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3034D"/>
    <w:multiLevelType w:val="hybridMultilevel"/>
    <w:tmpl w:val="A6F4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32CC0"/>
    <w:multiLevelType w:val="hybridMultilevel"/>
    <w:tmpl w:val="C80E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D76DA"/>
    <w:multiLevelType w:val="hybridMultilevel"/>
    <w:tmpl w:val="D51AD9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5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7"/>
  </w:num>
  <w:num w:numId="9">
    <w:abstractNumId w:val="19"/>
  </w:num>
  <w:num w:numId="10">
    <w:abstractNumId w:val="32"/>
  </w:num>
  <w:num w:numId="11">
    <w:abstractNumId w:val="23"/>
  </w:num>
  <w:num w:numId="12">
    <w:abstractNumId w:val="2"/>
  </w:num>
  <w:num w:numId="13">
    <w:abstractNumId w:val="13"/>
  </w:num>
  <w:num w:numId="14">
    <w:abstractNumId w:val="3"/>
  </w:num>
  <w:num w:numId="15">
    <w:abstractNumId w:val="20"/>
  </w:num>
  <w:num w:numId="16">
    <w:abstractNumId w:val="1"/>
  </w:num>
  <w:num w:numId="17">
    <w:abstractNumId w:val="0"/>
  </w:num>
  <w:num w:numId="18">
    <w:abstractNumId w:val="4"/>
  </w:num>
  <w:num w:numId="19">
    <w:abstractNumId w:val="26"/>
  </w:num>
  <w:num w:numId="20">
    <w:abstractNumId w:val="16"/>
  </w:num>
  <w:num w:numId="21">
    <w:abstractNumId w:val="6"/>
  </w:num>
  <w:num w:numId="22">
    <w:abstractNumId w:val="33"/>
  </w:num>
  <w:num w:numId="23">
    <w:abstractNumId w:val="12"/>
  </w:num>
  <w:num w:numId="24">
    <w:abstractNumId w:val="14"/>
  </w:num>
  <w:num w:numId="25">
    <w:abstractNumId w:val="30"/>
  </w:num>
  <w:num w:numId="26">
    <w:abstractNumId w:val="31"/>
  </w:num>
  <w:num w:numId="27">
    <w:abstractNumId w:val="29"/>
  </w:num>
  <w:num w:numId="28">
    <w:abstractNumId w:val="7"/>
  </w:num>
  <w:num w:numId="29">
    <w:abstractNumId w:val="18"/>
  </w:num>
  <w:num w:numId="30">
    <w:abstractNumId w:val="11"/>
  </w:num>
  <w:num w:numId="31">
    <w:abstractNumId w:val="24"/>
  </w:num>
  <w:num w:numId="32">
    <w:abstractNumId w:val="15"/>
  </w:num>
  <w:num w:numId="33">
    <w:abstractNumId w:val="21"/>
  </w:num>
  <w:num w:numId="34">
    <w:abstractNumId w:val="28"/>
  </w:num>
  <w:num w:numId="3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54"/>
    <w:rsid w:val="00000ABD"/>
    <w:rsid w:val="00006CC8"/>
    <w:rsid w:val="00007124"/>
    <w:rsid w:val="00024EE9"/>
    <w:rsid w:val="00027610"/>
    <w:rsid w:val="0003047F"/>
    <w:rsid w:val="00035314"/>
    <w:rsid w:val="00036F4E"/>
    <w:rsid w:val="00041551"/>
    <w:rsid w:val="00042DDA"/>
    <w:rsid w:val="00052910"/>
    <w:rsid w:val="00056AB7"/>
    <w:rsid w:val="00062482"/>
    <w:rsid w:val="00062E1D"/>
    <w:rsid w:val="00064B03"/>
    <w:rsid w:val="00074555"/>
    <w:rsid w:val="000759A1"/>
    <w:rsid w:val="00077CF2"/>
    <w:rsid w:val="0008242B"/>
    <w:rsid w:val="00085C6B"/>
    <w:rsid w:val="0008631E"/>
    <w:rsid w:val="000A0CEB"/>
    <w:rsid w:val="000A5282"/>
    <w:rsid w:val="000B2FAF"/>
    <w:rsid w:val="000C2565"/>
    <w:rsid w:val="000C278E"/>
    <w:rsid w:val="000C4D1F"/>
    <w:rsid w:val="000C53EC"/>
    <w:rsid w:val="000C6035"/>
    <w:rsid w:val="000D0904"/>
    <w:rsid w:val="000D21CF"/>
    <w:rsid w:val="000D3E49"/>
    <w:rsid w:val="000D6965"/>
    <w:rsid w:val="000E4603"/>
    <w:rsid w:val="000E693C"/>
    <w:rsid w:val="000F32FA"/>
    <w:rsid w:val="000F3A74"/>
    <w:rsid w:val="001003DC"/>
    <w:rsid w:val="00105496"/>
    <w:rsid w:val="001071E0"/>
    <w:rsid w:val="0011717F"/>
    <w:rsid w:val="00117B45"/>
    <w:rsid w:val="00121D66"/>
    <w:rsid w:val="001258C4"/>
    <w:rsid w:val="00132BAB"/>
    <w:rsid w:val="00132EDE"/>
    <w:rsid w:val="00135CC9"/>
    <w:rsid w:val="00137645"/>
    <w:rsid w:val="00154727"/>
    <w:rsid w:val="00156842"/>
    <w:rsid w:val="001601AC"/>
    <w:rsid w:val="00163E4C"/>
    <w:rsid w:val="00164652"/>
    <w:rsid w:val="00166A98"/>
    <w:rsid w:val="00174874"/>
    <w:rsid w:val="00174E9D"/>
    <w:rsid w:val="00175DE8"/>
    <w:rsid w:val="001761FB"/>
    <w:rsid w:val="00177359"/>
    <w:rsid w:val="001814A3"/>
    <w:rsid w:val="001A04CC"/>
    <w:rsid w:val="001A1C2B"/>
    <w:rsid w:val="001A21D5"/>
    <w:rsid w:val="001A35F0"/>
    <w:rsid w:val="001A4FAC"/>
    <w:rsid w:val="001B3FE1"/>
    <w:rsid w:val="001C494E"/>
    <w:rsid w:val="001D1880"/>
    <w:rsid w:val="001D1DD2"/>
    <w:rsid w:val="001D3181"/>
    <w:rsid w:val="001D5F5C"/>
    <w:rsid w:val="001D63F0"/>
    <w:rsid w:val="001E2031"/>
    <w:rsid w:val="001E5596"/>
    <w:rsid w:val="001E6276"/>
    <w:rsid w:val="001F62A9"/>
    <w:rsid w:val="001F7583"/>
    <w:rsid w:val="00202EDF"/>
    <w:rsid w:val="00203D71"/>
    <w:rsid w:val="00204DAF"/>
    <w:rsid w:val="00216DD4"/>
    <w:rsid w:val="0021708A"/>
    <w:rsid w:val="00221681"/>
    <w:rsid w:val="002219BF"/>
    <w:rsid w:val="00222B56"/>
    <w:rsid w:val="00223D85"/>
    <w:rsid w:val="00230566"/>
    <w:rsid w:val="002309FA"/>
    <w:rsid w:val="0023463D"/>
    <w:rsid w:val="002414C4"/>
    <w:rsid w:val="00245E40"/>
    <w:rsid w:val="00255754"/>
    <w:rsid w:val="00260782"/>
    <w:rsid w:val="00261422"/>
    <w:rsid w:val="00262955"/>
    <w:rsid w:val="00262F69"/>
    <w:rsid w:val="002636F2"/>
    <w:rsid w:val="002775C8"/>
    <w:rsid w:val="00280CE0"/>
    <w:rsid w:val="002860D5"/>
    <w:rsid w:val="00292484"/>
    <w:rsid w:val="00295CED"/>
    <w:rsid w:val="002A0DA7"/>
    <w:rsid w:val="002A1EB9"/>
    <w:rsid w:val="002B21F1"/>
    <w:rsid w:val="002B2E99"/>
    <w:rsid w:val="002B4BC1"/>
    <w:rsid w:val="002B5C0B"/>
    <w:rsid w:val="002C0332"/>
    <w:rsid w:val="002D1A83"/>
    <w:rsid w:val="002D75F1"/>
    <w:rsid w:val="002E0984"/>
    <w:rsid w:val="002E19A0"/>
    <w:rsid w:val="002E3900"/>
    <w:rsid w:val="002E6C0D"/>
    <w:rsid w:val="002F2E52"/>
    <w:rsid w:val="002F49A3"/>
    <w:rsid w:val="002F565A"/>
    <w:rsid w:val="002F7AB3"/>
    <w:rsid w:val="00301A4C"/>
    <w:rsid w:val="0030251E"/>
    <w:rsid w:val="003045CD"/>
    <w:rsid w:val="003051F6"/>
    <w:rsid w:val="00305D12"/>
    <w:rsid w:val="00306B74"/>
    <w:rsid w:val="00311009"/>
    <w:rsid w:val="0031249D"/>
    <w:rsid w:val="00312BF2"/>
    <w:rsid w:val="003315AE"/>
    <w:rsid w:val="00335E3A"/>
    <w:rsid w:val="00337C91"/>
    <w:rsid w:val="00343DD6"/>
    <w:rsid w:val="0034432A"/>
    <w:rsid w:val="00345A28"/>
    <w:rsid w:val="00352E44"/>
    <w:rsid w:val="00372537"/>
    <w:rsid w:val="0037725B"/>
    <w:rsid w:val="003828CB"/>
    <w:rsid w:val="00384F6A"/>
    <w:rsid w:val="003871EC"/>
    <w:rsid w:val="00396240"/>
    <w:rsid w:val="003B12FF"/>
    <w:rsid w:val="003B1AD2"/>
    <w:rsid w:val="003C4F96"/>
    <w:rsid w:val="003C56AC"/>
    <w:rsid w:val="003D3B58"/>
    <w:rsid w:val="003D495A"/>
    <w:rsid w:val="003D4E78"/>
    <w:rsid w:val="003D6BC6"/>
    <w:rsid w:val="003E769C"/>
    <w:rsid w:val="00400E12"/>
    <w:rsid w:val="00411278"/>
    <w:rsid w:val="00426A3E"/>
    <w:rsid w:val="00434312"/>
    <w:rsid w:val="004445A3"/>
    <w:rsid w:val="00455E3B"/>
    <w:rsid w:val="00460E1E"/>
    <w:rsid w:val="0046184B"/>
    <w:rsid w:val="00465807"/>
    <w:rsid w:val="00465A6C"/>
    <w:rsid w:val="00472B87"/>
    <w:rsid w:val="0047528D"/>
    <w:rsid w:val="004758DA"/>
    <w:rsid w:val="00475CBE"/>
    <w:rsid w:val="00476571"/>
    <w:rsid w:val="004815CC"/>
    <w:rsid w:val="00493AA8"/>
    <w:rsid w:val="00494B07"/>
    <w:rsid w:val="00494E01"/>
    <w:rsid w:val="0049717B"/>
    <w:rsid w:val="004A2753"/>
    <w:rsid w:val="004A431A"/>
    <w:rsid w:val="004C5559"/>
    <w:rsid w:val="004C586D"/>
    <w:rsid w:val="004C6EB0"/>
    <w:rsid w:val="004D0430"/>
    <w:rsid w:val="004D70E5"/>
    <w:rsid w:val="005038F2"/>
    <w:rsid w:val="00503E0A"/>
    <w:rsid w:val="00505BDC"/>
    <w:rsid w:val="005109B2"/>
    <w:rsid w:val="005158D6"/>
    <w:rsid w:val="00525096"/>
    <w:rsid w:val="00530246"/>
    <w:rsid w:val="00534B52"/>
    <w:rsid w:val="00554F38"/>
    <w:rsid w:val="00557CEB"/>
    <w:rsid w:val="00561346"/>
    <w:rsid w:val="00567831"/>
    <w:rsid w:val="00584979"/>
    <w:rsid w:val="00587F58"/>
    <w:rsid w:val="005949C9"/>
    <w:rsid w:val="005A292A"/>
    <w:rsid w:val="005A3844"/>
    <w:rsid w:val="005B1F06"/>
    <w:rsid w:val="005B4330"/>
    <w:rsid w:val="005B62F8"/>
    <w:rsid w:val="005C4848"/>
    <w:rsid w:val="005D6D05"/>
    <w:rsid w:val="005D6EC8"/>
    <w:rsid w:val="005E0874"/>
    <w:rsid w:val="005E15A9"/>
    <w:rsid w:val="005E7048"/>
    <w:rsid w:val="005F0502"/>
    <w:rsid w:val="005F18AB"/>
    <w:rsid w:val="005F2A23"/>
    <w:rsid w:val="005F3274"/>
    <w:rsid w:val="005F40DB"/>
    <w:rsid w:val="005F50B6"/>
    <w:rsid w:val="0060450A"/>
    <w:rsid w:val="00610A8A"/>
    <w:rsid w:val="006135D4"/>
    <w:rsid w:val="00621D33"/>
    <w:rsid w:val="00622A10"/>
    <w:rsid w:val="00627150"/>
    <w:rsid w:val="006365D3"/>
    <w:rsid w:val="00640DD0"/>
    <w:rsid w:val="00641E0A"/>
    <w:rsid w:val="0064347C"/>
    <w:rsid w:val="006451B5"/>
    <w:rsid w:val="0064607A"/>
    <w:rsid w:val="00646B68"/>
    <w:rsid w:val="00652328"/>
    <w:rsid w:val="00652AEB"/>
    <w:rsid w:val="00655D3A"/>
    <w:rsid w:val="006566F7"/>
    <w:rsid w:val="0065691E"/>
    <w:rsid w:val="006577AE"/>
    <w:rsid w:val="00677B0C"/>
    <w:rsid w:val="00677E88"/>
    <w:rsid w:val="00681C44"/>
    <w:rsid w:val="00693375"/>
    <w:rsid w:val="00693D27"/>
    <w:rsid w:val="0069535C"/>
    <w:rsid w:val="00697426"/>
    <w:rsid w:val="006B1044"/>
    <w:rsid w:val="006B1BDF"/>
    <w:rsid w:val="006C3A05"/>
    <w:rsid w:val="006C4DA4"/>
    <w:rsid w:val="006C7B03"/>
    <w:rsid w:val="006D6763"/>
    <w:rsid w:val="006E1779"/>
    <w:rsid w:val="006E3F98"/>
    <w:rsid w:val="006E41CF"/>
    <w:rsid w:val="006F3583"/>
    <w:rsid w:val="006F4C46"/>
    <w:rsid w:val="007005D5"/>
    <w:rsid w:val="00700BB2"/>
    <w:rsid w:val="00707184"/>
    <w:rsid w:val="007143A5"/>
    <w:rsid w:val="00717F1F"/>
    <w:rsid w:val="00732CAE"/>
    <w:rsid w:val="00734C11"/>
    <w:rsid w:val="00737F1A"/>
    <w:rsid w:val="0074039C"/>
    <w:rsid w:val="0074095E"/>
    <w:rsid w:val="0074591F"/>
    <w:rsid w:val="0074611B"/>
    <w:rsid w:val="007506CA"/>
    <w:rsid w:val="00751A13"/>
    <w:rsid w:val="00751F28"/>
    <w:rsid w:val="00761689"/>
    <w:rsid w:val="00761D81"/>
    <w:rsid w:val="00784AC0"/>
    <w:rsid w:val="00785804"/>
    <w:rsid w:val="00790C59"/>
    <w:rsid w:val="007922AB"/>
    <w:rsid w:val="007935D6"/>
    <w:rsid w:val="007A5309"/>
    <w:rsid w:val="007A5B4B"/>
    <w:rsid w:val="007A79F2"/>
    <w:rsid w:val="007B555E"/>
    <w:rsid w:val="007B6EC9"/>
    <w:rsid w:val="007D2578"/>
    <w:rsid w:val="007D4BAA"/>
    <w:rsid w:val="007E50C6"/>
    <w:rsid w:val="007F33B9"/>
    <w:rsid w:val="007F5550"/>
    <w:rsid w:val="0080028C"/>
    <w:rsid w:val="00804761"/>
    <w:rsid w:val="00805439"/>
    <w:rsid w:val="00807696"/>
    <w:rsid w:val="00813591"/>
    <w:rsid w:val="0081512D"/>
    <w:rsid w:val="00817CFF"/>
    <w:rsid w:val="00822E1C"/>
    <w:rsid w:val="00831C6F"/>
    <w:rsid w:val="00832C8F"/>
    <w:rsid w:val="00835435"/>
    <w:rsid w:val="00837125"/>
    <w:rsid w:val="008378FF"/>
    <w:rsid w:val="00840522"/>
    <w:rsid w:val="00843E0E"/>
    <w:rsid w:val="00845FFD"/>
    <w:rsid w:val="00856C90"/>
    <w:rsid w:val="00863D66"/>
    <w:rsid w:val="00876E40"/>
    <w:rsid w:val="008816E5"/>
    <w:rsid w:val="0088449E"/>
    <w:rsid w:val="008903AD"/>
    <w:rsid w:val="00892514"/>
    <w:rsid w:val="008959B6"/>
    <w:rsid w:val="008B2358"/>
    <w:rsid w:val="008B60E8"/>
    <w:rsid w:val="008C1E5B"/>
    <w:rsid w:val="008F2374"/>
    <w:rsid w:val="008F6618"/>
    <w:rsid w:val="008F78D7"/>
    <w:rsid w:val="00900307"/>
    <w:rsid w:val="0090155A"/>
    <w:rsid w:val="00913C8B"/>
    <w:rsid w:val="009164AF"/>
    <w:rsid w:val="00917898"/>
    <w:rsid w:val="00924278"/>
    <w:rsid w:val="00924550"/>
    <w:rsid w:val="00924983"/>
    <w:rsid w:val="00926CC6"/>
    <w:rsid w:val="009271AD"/>
    <w:rsid w:val="00932D3B"/>
    <w:rsid w:val="009332D0"/>
    <w:rsid w:val="00933464"/>
    <w:rsid w:val="0093355F"/>
    <w:rsid w:val="009341B6"/>
    <w:rsid w:val="00947B0B"/>
    <w:rsid w:val="00947E00"/>
    <w:rsid w:val="009511DD"/>
    <w:rsid w:val="00953EC9"/>
    <w:rsid w:val="00956439"/>
    <w:rsid w:val="00957937"/>
    <w:rsid w:val="00957A0D"/>
    <w:rsid w:val="00967DF4"/>
    <w:rsid w:val="00972EFE"/>
    <w:rsid w:val="0098138A"/>
    <w:rsid w:val="009820FF"/>
    <w:rsid w:val="009837D0"/>
    <w:rsid w:val="00991DD7"/>
    <w:rsid w:val="00995AD1"/>
    <w:rsid w:val="00996088"/>
    <w:rsid w:val="009B1ABA"/>
    <w:rsid w:val="009B44C2"/>
    <w:rsid w:val="009C44E0"/>
    <w:rsid w:val="009D289C"/>
    <w:rsid w:val="009E0209"/>
    <w:rsid w:val="009E1A0B"/>
    <w:rsid w:val="009E2F0C"/>
    <w:rsid w:val="009F652D"/>
    <w:rsid w:val="00A06DBF"/>
    <w:rsid w:val="00A101DF"/>
    <w:rsid w:val="00A12C96"/>
    <w:rsid w:val="00A162BC"/>
    <w:rsid w:val="00A22BDF"/>
    <w:rsid w:val="00A26909"/>
    <w:rsid w:val="00A31696"/>
    <w:rsid w:val="00A32C9B"/>
    <w:rsid w:val="00A35B2C"/>
    <w:rsid w:val="00A37E38"/>
    <w:rsid w:val="00A428F3"/>
    <w:rsid w:val="00A51679"/>
    <w:rsid w:val="00A51C2A"/>
    <w:rsid w:val="00A63DF6"/>
    <w:rsid w:val="00A658D2"/>
    <w:rsid w:val="00A70052"/>
    <w:rsid w:val="00A7031A"/>
    <w:rsid w:val="00A81326"/>
    <w:rsid w:val="00A84BDA"/>
    <w:rsid w:val="00A87E73"/>
    <w:rsid w:val="00A9358E"/>
    <w:rsid w:val="00A96522"/>
    <w:rsid w:val="00A96FB5"/>
    <w:rsid w:val="00A97F85"/>
    <w:rsid w:val="00AA0E2E"/>
    <w:rsid w:val="00AB6986"/>
    <w:rsid w:val="00AC0F50"/>
    <w:rsid w:val="00AC541A"/>
    <w:rsid w:val="00AD3080"/>
    <w:rsid w:val="00AD4CFA"/>
    <w:rsid w:val="00AD6291"/>
    <w:rsid w:val="00AD6C61"/>
    <w:rsid w:val="00AD74C0"/>
    <w:rsid w:val="00AD7C0B"/>
    <w:rsid w:val="00AE1CA7"/>
    <w:rsid w:val="00AE77A7"/>
    <w:rsid w:val="00AF1249"/>
    <w:rsid w:val="00AF225C"/>
    <w:rsid w:val="00AF33FC"/>
    <w:rsid w:val="00AF580A"/>
    <w:rsid w:val="00AF7695"/>
    <w:rsid w:val="00B01C24"/>
    <w:rsid w:val="00B07956"/>
    <w:rsid w:val="00B07FAA"/>
    <w:rsid w:val="00B11D33"/>
    <w:rsid w:val="00B160DA"/>
    <w:rsid w:val="00B23E36"/>
    <w:rsid w:val="00B33A9A"/>
    <w:rsid w:val="00B33C87"/>
    <w:rsid w:val="00B42F39"/>
    <w:rsid w:val="00B430AA"/>
    <w:rsid w:val="00B43B43"/>
    <w:rsid w:val="00B44329"/>
    <w:rsid w:val="00B445E2"/>
    <w:rsid w:val="00B44FA6"/>
    <w:rsid w:val="00B50B70"/>
    <w:rsid w:val="00B54B51"/>
    <w:rsid w:val="00B55A68"/>
    <w:rsid w:val="00B57585"/>
    <w:rsid w:val="00B62D7A"/>
    <w:rsid w:val="00B637C4"/>
    <w:rsid w:val="00B71A6A"/>
    <w:rsid w:val="00B745BD"/>
    <w:rsid w:val="00B84610"/>
    <w:rsid w:val="00B87557"/>
    <w:rsid w:val="00B928E6"/>
    <w:rsid w:val="00B93685"/>
    <w:rsid w:val="00BA1FBD"/>
    <w:rsid w:val="00BA466D"/>
    <w:rsid w:val="00BB2080"/>
    <w:rsid w:val="00BB2F54"/>
    <w:rsid w:val="00BC1E22"/>
    <w:rsid w:val="00BC4010"/>
    <w:rsid w:val="00BC7ECB"/>
    <w:rsid w:val="00BE1AC6"/>
    <w:rsid w:val="00BF0B80"/>
    <w:rsid w:val="00BF77BB"/>
    <w:rsid w:val="00C11866"/>
    <w:rsid w:val="00C2083A"/>
    <w:rsid w:val="00C258F6"/>
    <w:rsid w:val="00C26B4E"/>
    <w:rsid w:val="00C32105"/>
    <w:rsid w:val="00C32F5A"/>
    <w:rsid w:val="00C3586C"/>
    <w:rsid w:val="00C35FDB"/>
    <w:rsid w:val="00C37801"/>
    <w:rsid w:val="00C40E19"/>
    <w:rsid w:val="00C41B6B"/>
    <w:rsid w:val="00C42205"/>
    <w:rsid w:val="00C43207"/>
    <w:rsid w:val="00C5412E"/>
    <w:rsid w:val="00C6142A"/>
    <w:rsid w:val="00C67252"/>
    <w:rsid w:val="00C70BB5"/>
    <w:rsid w:val="00C74684"/>
    <w:rsid w:val="00C77F9F"/>
    <w:rsid w:val="00C80801"/>
    <w:rsid w:val="00C84749"/>
    <w:rsid w:val="00C8680B"/>
    <w:rsid w:val="00C86C93"/>
    <w:rsid w:val="00C86F98"/>
    <w:rsid w:val="00C90B25"/>
    <w:rsid w:val="00C9242D"/>
    <w:rsid w:val="00C92A0E"/>
    <w:rsid w:val="00CA16AB"/>
    <w:rsid w:val="00CA45C9"/>
    <w:rsid w:val="00CA63C7"/>
    <w:rsid w:val="00CB1CB6"/>
    <w:rsid w:val="00CB4112"/>
    <w:rsid w:val="00CB6BA9"/>
    <w:rsid w:val="00CC038D"/>
    <w:rsid w:val="00CC523B"/>
    <w:rsid w:val="00CC64A6"/>
    <w:rsid w:val="00CD2800"/>
    <w:rsid w:val="00CD2ED3"/>
    <w:rsid w:val="00CD53DF"/>
    <w:rsid w:val="00CE0A9E"/>
    <w:rsid w:val="00CE49AC"/>
    <w:rsid w:val="00CF1653"/>
    <w:rsid w:val="00CF3CCB"/>
    <w:rsid w:val="00CF7129"/>
    <w:rsid w:val="00D03B55"/>
    <w:rsid w:val="00D07483"/>
    <w:rsid w:val="00D12BBC"/>
    <w:rsid w:val="00D37E9B"/>
    <w:rsid w:val="00D439CC"/>
    <w:rsid w:val="00D44170"/>
    <w:rsid w:val="00D44590"/>
    <w:rsid w:val="00D509B8"/>
    <w:rsid w:val="00D50FE7"/>
    <w:rsid w:val="00D53F0F"/>
    <w:rsid w:val="00D55D3C"/>
    <w:rsid w:val="00D56FC5"/>
    <w:rsid w:val="00D61497"/>
    <w:rsid w:val="00D7255F"/>
    <w:rsid w:val="00D82B75"/>
    <w:rsid w:val="00D8414E"/>
    <w:rsid w:val="00D8477D"/>
    <w:rsid w:val="00D92FF0"/>
    <w:rsid w:val="00DA0276"/>
    <w:rsid w:val="00DA1DE4"/>
    <w:rsid w:val="00DB3242"/>
    <w:rsid w:val="00DB3FEF"/>
    <w:rsid w:val="00DB4DFC"/>
    <w:rsid w:val="00DB5D74"/>
    <w:rsid w:val="00DC252A"/>
    <w:rsid w:val="00DC2A48"/>
    <w:rsid w:val="00DC5CD5"/>
    <w:rsid w:val="00DD5CD6"/>
    <w:rsid w:val="00DD7957"/>
    <w:rsid w:val="00DD7F6C"/>
    <w:rsid w:val="00DE231E"/>
    <w:rsid w:val="00DE2905"/>
    <w:rsid w:val="00DE4249"/>
    <w:rsid w:val="00DE76D6"/>
    <w:rsid w:val="00DF0BBE"/>
    <w:rsid w:val="00DF28D0"/>
    <w:rsid w:val="00DF4A6B"/>
    <w:rsid w:val="00E00F6B"/>
    <w:rsid w:val="00E02AA1"/>
    <w:rsid w:val="00E057DF"/>
    <w:rsid w:val="00E22BF1"/>
    <w:rsid w:val="00E27F2C"/>
    <w:rsid w:val="00E332EF"/>
    <w:rsid w:val="00E4530A"/>
    <w:rsid w:val="00E45D54"/>
    <w:rsid w:val="00E46E17"/>
    <w:rsid w:val="00E50603"/>
    <w:rsid w:val="00E50779"/>
    <w:rsid w:val="00E50D49"/>
    <w:rsid w:val="00E54DD8"/>
    <w:rsid w:val="00E6100D"/>
    <w:rsid w:val="00E621C5"/>
    <w:rsid w:val="00E63FCE"/>
    <w:rsid w:val="00E650A3"/>
    <w:rsid w:val="00E65D1B"/>
    <w:rsid w:val="00E73891"/>
    <w:rsid w:val="00E7725D"/>
    <w:rsid w:val="00E77867"/>
    <w:rsid w:val="00E8010A"/>
    <w:rsid w:val="00E80318"/>
    <w:rsid w:val="00E81DEA"/>
    <w:rsid w:val="00E84660"/>
    <w:rsid w:val="00E8675F"/>
    <w:rsid w:val="00E92BCE"/>
    <w:rsid w:val="00E943AE"/>
    <w:rsid w:val="00E9454C"/>
    <w:rsid w:val="00E95006"/>
    <w:rsid w:val="00E95269"/>
    <w:rsid w:val="00E96DA4"/>
    <w:rsid w:val="00EA2D4A"/>
    <w:rsid w:val="00EA3114"/>
    <w:rsid w:val="00EA499D"/>
    <w:rsid w:val="00EA5945"/>
    <w:rsid w:val="00EC0225"/>
    <w:rsid w:val="00EC731C"/>
    <w:rsid w:val="00ED4418"/>
    <w:rsid w:val="00EE3350"/>
    <w:rsid w:val="00EF758E"/>
    <w:rsid w:val="00EF7C88"/>
    <w:rsid w:val="00F018BB"/>
    <w:rsid w:val="00F11338"/>
    <w:rsid w:val="00F232E3"/>
    <w:rsid w:val="00F31D60"/>
    <w:rsid w:val="00F361ED"/>
    <w:rsid w:val="00F43294"/>
    <w:rsid w:val="00F44C8A"/>
    <w:rsid w:val="00F45D50"/>
    <w:rsid w:val="00F54766"/>
    <w:rsid w:val="00F5601E"/>
    <w:rsid w:val="00F56591"/>
    <w:rsid w:val="00F7158A"/>
    <w:rsid w:val="00F7187C"/>
    <w:rsid w:val="00F71A6C"/>
    <w:rsid w:val="00F76B8C"/>
    <w:rsid w:val="00F77152"/>
    <w:rsid w:val="00F774FA"/>
    <w:rsid w:val="00F8328C"/>
    <w:rsid w:val="00F844FF"/>
    <w:rsid w:val="00F85A9B"/>
    <w:rsid w:val="00F870F8"/>
    <w:rsid w:val="00F91DF7"/>
    <w:rsid w:val="00F924AB"/>
    <w:rsid w:val="00F94B49"/>
    <w:rsid w:val="00FA4F8B"/>
    <w:rsid w:val="00FA5992"/>
    <w:rsid w:val="00FA73BD"/>
    <w:rsid w:val="00FB1224"/>
    <w:rsid w:val="00FB4B4C"/>
    <w:rsid w:val="00FC0658"/>
    <w:rsid w:val="00FC26E7"/>
    <w:rsid w:val="00FC5EA6"/>
    <w:rsid w:val="00FD6215"/>
    <w:rsid w:val="00FD646F"/>
    <w:rsid w:val="00FE1392"/>
    <w:rsid w:val="00FE1B43"/>
    <w:rsid w:val="00FF0D96"/>
    <w:rsid w:val="00FF1113"/>
    <w:rsid w:val="00FF5698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aqua,#09f,#6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AA"/>
  </w:style>
  <w:style w:type="paragraph" w:styleId="Heading1">
    <w:name w:val="heading 1"/>
    <w:basedOn w:val="Normal"/>
    <w:qFormat/>
    <w:rsid w:val="00E63FCE"/>
    <w:pPr>
      <w:spacing w:before="100" w:beforeAutospacing="1" w:after="100" w:afterAutospacing="1"/>
      <w:outlineLvl w:val="0"/>
    </w:pPr>
    <w:rPr>
      <w:rFonts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9D28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">
    <w:name w:val="Quick •"/>
    <w:rsid w:val="00B430AA"/>
    <w:rPr>
      <w:sz w:val="24"/>
    </w:rPr>
  </w:style>
  <w:style w:type="paragraph" w:styleId="BodyTextIndent">
    <w:name w:val="Body Text Indent"/>
    <w:basedOn w:val="Normal"/>
    <w:rsid w:val="00B430AA"/>
    <w:pPr>
      <w:tabs>
        <w:tab w:val="left" w:pos="-1080"/>
        <w:tab w:val="left" w:pos="-720"/>
        <w:tab w:val="left" w:pos="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</w:pPr>
    <w:rPr>
      <w:sz w:val="24"/>
    </w:rPr>
  </w:style>
  <w:style w:type="character" w:styleId="Hyperlink">
    <w:name w:val="Hyperlink"/>
    <w:rsid w:val="00B430AA"/>
    <w:rPr>
      <w:color w:val="0000FF"/>
      <w:u w:val="single"/>
    </w:rPr>
  </w:style>
  <w:style w:type="character" w:styleId="FollowedHyperlink">
    <w:name w:val="FollowedHyperlink"/>
    <w:rsid w:val="00F774FA"/>
    <w:rPr>
      <w:color w:val="800080"/>
      <w:u w:val="single"/>
    </w:rPr>
  </w:style>
  <w:style w:type="paragraph" w:styleId="NormalWeb">
    <w:name w:val="Normal (Web)"/>
    <w:basedOn w:val="Normal"/>
    <w:rsid w:val="00913C8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87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7F58"/>
    <w:rPr>
      <w:rFonts w:ascii="Tahoma" w:hAnsi="Tahoma" w:cs="Tahoma"/>
      <w:sz w:val="16"/>
      <w:szCs w:val="16"/>
    </w:rPr>
  </w:style>
  <w:style w:type="character" w:customStyle="1" w:styleId="style51">
    <w:name w:val="style51"/>
    <w:rsid w:val="00F56591"/>
    <w:rPr>
      <w:b/>
      <w:bCs/>
      <w:color w:val="0066FF"/>
    </w:rPr>
  </w:style>
  <w:style w:type="character" w:customStyle="1" w:styleId="apple-style-span">
    <w:name w:val="apple-style-span"/>
    <w:basedOn w:val="DefaultParagraphFont"/>
    <w:rsid w:val="007506CA"/>
  </w:style>
  <w:style w:type="paragraph" w:styleId="ListParagraph">
    <w:name w:val="List Paragraph"/>
    <w:basedOn w:val="Normal"/>
    <w:uiPriority w:val="34"/>
    <w:qFormat/>
    <w:rsid w:val="004758DA"/>
    <w:pPr>
      <w:spacing w:after="200" w:line="276" w:lineRule="auto"/>
      <w:ind w:left="720"/>
      <w:contextualSpacing/>
    </w:pPr>
    <w:rPr>
      <w:rFonts w:ascii="Gill Sans MT" w:eastAsia="Gill Sans MT" w:hAnsi="Gill Sans MT"/>
      <w:color w:val="000000"/>
      <w:lang w:eastAsia="ja-JP"/>
    </w:rPr>
  </w:style>
  <w:style w:type="paragraph" w:styleId="NoSpacing">
    <w:name w:val="No Spacing"/>
    <w:uiPriority w:val="1"/>
    <w:qFormat/>
    <w:rsid w:val="0030251E"/>
    <w:rPr>
      <w:rFonts w:ascii="Calibri" w:hAnsi="Calibri"/>
      <w:sz w:val="22"/>
      <w:szCs w:val="22"/>
      <w:lang w:bidi="en-US"/>
    </w:rPr>
  </w:style>
  <w:style w:type="paragraph" w:styleId="BodyText">
    <w:name w:val="Body Text"/>
    <w:basedOn w:val="Normal"/>
    <w:link w:val="BodyTextChar"/>
    <w:rsid w:val="006523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2328"/>
  </w:style>
  <w:style w:type="character" w:customStyle="1" w:styleId="CharAttribute1">
    <w:name w:val="CharAttribute1"/>
    <w:rsid w:val="00CD53DF"/>
    <w:rPr>
      <w:rFonts w:ascii="Times New Roman" w:eastAsia="Calibri"/>
      <w:sz w:val="32"/>
    </w:rPr>
  </w:style>
  <w:style w:type="table" w:styleId="TableGrid">
    <w:name w:val="Table Grid"/>
    <w:basedOn w:val="TableNormal"/>
    <w:rsid w:val="00AC5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6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AA"/>
  </w:style>
  <w:style w:type="paragraph" w:styleId="Heading1">
    <w:name w:val="heading 1"/>
    <w:basedOn w:val="Normal"/>
    <w:qFormat/>
    <w:rsid w:val="00E63FCE"/>
    <w:pPr>
      <w:spacing w:before="100" w:beforeAutospacing="1" w:after="100" w:afterAutospacing="1"/>
      <w:outlineLvl w:val="0"/>
    </w:pPr>
    <w:rPr>
      <w:rFonts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9D28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">
    <w:name w:val="Quick •"/>
    <w:rsid w:val="00B430AA"/>
    <w:rPr>
      <w:sz w:val="24"/>
    </w:rPr>
  </w:style>
  <w:style w:type="paragraph" w:styleId="BodyTextIndent">
    <w:name w:val="Body Text Indent"/>
    <w:basedOn w:val="Normal"/>
    <w:rsid w:val="00B430AA"/>
    <w:pPr>
      <w:tabs>
        <w:tab w:val="left" w:pos="-1080"/>
        <w:tab w:val="left" w:pos="-720"/>
        <w:tab w:val="left" w:pos="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</w:pPr>
    <w:rPr>
      <w:sz w:val="24"/>
    </w:rPr>
  </w:style>
  <w:style w:type="character" w:styleId="Hyperlink">
    <w:name w:val="Hyperlink"/>
    <w:rsid w:val="00B430AA"/>
    <w:rPr>
      <w:color w:val="0000FF"/>
      <w:u w:val="single"/>
    </w:rPr>
  </w:style>
  <w:style w:type="character" w:styleId="FollowedHyperlink">
    <w:name w:val="FollowedHyperlink"/>
    <w:rsid w:val="00F774FA"/>
    <w:rPr>
      <w:color w:val="800080"/>
      <w:u w:val="single"/>
    </w:rPr>
  </w:style>
  <w:style w:type="paragraph" w:styleId="NormalWeb">
    <w:name w:val="Normal (Web)"/>
    <w:basedOn w:val="Normal"/>
    <w:rsid w:val="00913C8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87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7F58"/>
    <w:rPr>
      <w:rFonts w:ascii="Tahoma" w:hAnsi="Tahoma" w:cs="Tahoma"/>
      <w:sz w:val="16"/>
      <w:szCs w:val="16"/>
    </w:rPr>
  </w:style>
  <w:style w:type="character" w:customStyle="1" w:styleId="style51">
    <w:name w:val="style51"/>
    <w:rsid w:val="00F56591"/>
    <w:rPr>
      <w:b/>
      <w:bCs/>
      <w:color w:val="0066FF"/>
    </w:rPr>
  </w:style>
  <w:style w:type="character" w:customStyle="1" w:styleId="apple-style-span">
    <w:name w:val="apple-style-span"/>
    <w:basedOn w:val="DefaultParagraphFont"/>
    <w:rsid w:val="007506CA"/>
  </w:style>
  <w:style w:type="paragraph" w:styleId="ListParagraph">
    <w:name w:val="List Paragraph"/>
    <w:basedOn w:val="Normal"/>
    <w:uiPriority w:val="34"/>
    <w:qFormat/>
    <w:rsid w:val="004758DA"/>
    <w:pPr>
      <w:spacing w:after="200" w:line="276" w:lineRule="auto"/>
      <w:ind w:left="720"/>
      <w:contextualSpacing/>
    </w:pPr>
    <w:rPr>
      <w:rFonts w:ascii="Gill Sans MT" w:eastAsia="Gill Sans MT" w:hAnsi="Gill Sans MT"/>
      <w:color w:val="000000"/>
      <w:lang w:eastAsia="ja-JP"/>
    </w:rPr>
  </w:style>
  <w:style w:type="paragraph" w:styleId="NoSpacing">
    <w:name w:val="No Spacing"/>
    <w:uiPriority w:val="1"/>
    <w:qFormat/>
    <w:rsid w:val="0030251E"/>
    <w:rPr>
      <w:rFonts w:ascii="Calibri" w:hAnsi="Calibri"/>
      <w:sz w:val="22"/>
      <w:szCs w:val="22"/>
      <w:lang w:bidi="en-US"/>
    </w:rPr>
  </w:style>
  <w:style w:type="paragraph" w:styleId="BodyText">
    <w:name w:val="Body Text"/>
    <w:basedOn w:val="Normal"/>
    <w:link w:val="BodyTextChar"/>
    <w:rsid w:val="006523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2328"/>
  </w:style>
  <w:style w:type="character" w:customStyle="1" w:styleId="CharAttribute1">
    <w:name w:val="CharAttribute1"/>
    <w:rsid w:val="00CD53DF"/>
    <w:rPr>
      <w:rFonts w:ascii="Times New Roman" w:eastAsia="Calibri"/>
      <w:sz w:val="32"/>
    </w:rPr>
  </w:style>
  <w:style w:type="table" w:styleId="TableGrid">
    <w:name w:val="Table Grid"/>
    <w:basedOn w:val="TableNormal"/>
    <w:rsid w:val="00AC5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6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8A55-B65D-4E2E-9C60-B9309CE5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start Resume Template</vt:lpstr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tart Resume Template</dc:title>
  <dc:creator>Brian Krueger</dc:creator>
  <dc:description>©2004-2005 CollegeGrad.com, Inc.  All rights reserved.  For personal, individual use only.  Templates available for download at www.collegegrad.com/resumes</dc:description>
  <cp:lastModifiedBy>NikhatJahan</cp:lastModifiedBy>
  <cp:revision>21</cp:revision>
  <cp:lastPrinted>2017-07-23T08:45:00Z</cp:lastPrinted>
  <dcterms:created xsi:type="dcterms:W3CDTF">2017-02-04T14:06:00Z</dcterms:created>
  <dcterms:modified xsi:type="dcterms:W3CDTF">2017-10-14T15:44:00Z</dcterms:modified>
</cp:coreProperties>
</file>